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59391418"/>
        <w:docPartObj>
          <w:docPartGallery w:val="Cover Pages"/>
          <w:docPartUnique/>
        </w:docPartObj>
      </w:sdtPr>
      <w:sdtEndPr/>
      <w:sdtContent>
        <w:p w14:paraId="167D729E" w14:textId="30F2B504" w:rsidR="00D05C3C" w:rsidRDefault="0029778C">
          <w:r>
            <w:rPr>
              <w:noProof/>
            </w:rPr>
            <mc:AlternateContent>
              <mc:Choice Requires="am3d">
                <w:drawing>
                  <wp:anchor distT="0" distB="0" distL="114300" distR="114300" simplePos="0" relativeHeight="251658263" behindDoc="0" locked="0" layoutInCell="1" allowOverlap="1" wp14:anchorId="477C6D14" wp14:editId="3D7E022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569521</wp:posOffset>
                    </wp:positionV>
                    <wp:extent cx="873650" cy="1291481"/>
                    <wp:effectExtent l="0" t="0" r="0" b="4445"/>
                    <wp:wrapNone/>
                    <wp:docPr id="46" name="Modèle 3D 46" descr="Arbr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drawing/2017/model3d">
                        <am3d:model3d r:embed="rId12">
                          <am3d:spPr>
                            <a:xfrm>
                              <a:off x="0" y="0"/>
                              <a:ext cx="873650" cy="1291481"/>
                            </a:xfrm>
                            <a:prstGeom prst="rect">
                              <a:avLst/>
                            </a:prstGeom>
                          </am3d:spPr>
                          <am3d:camera>
                            <am3d:pos x="0" y="0" z="60062715"/>
                            <am3d:up dx="0" dy="36000000" dz="0"/>
                            <am3d:lookAt x="0" y="0" z="0"/>
                            <am3d:perspective fov="2700000"/>
                          </am3d:camera>
                          <am3d:trans>
                            <am3d:meterPerModelUnit n="4179160" d="1000000"/>
                            <am3d:preTrans dx="132385" dy="-18000000" dz="2161860"/>
                            <am3d:scale>
                              <am3d:sx n="1000000" d="1000000"/>
                              <am3d:sy n="1000000" d="1000000"/>
                              <am3d:sz n="1000000" d="1000000"/>
                            </am3d:scale>
                            <am3d:rot ax="-10041099" ay="2014989" az="-10375432"/>
                            <am3d:postTrans dx="0" dy="0" dz="0"/>
                          </am3d:trans>
                          <am3d:raster rName="Office3DRenderer" rVer="16.0.8326">
                            <am3d:blip r:embed="rId13"/>
                          </am3d:raster>
                          <am3d:objViewport viewportSz="1575421"/>
                          <am3d:ambientLight>
                            <am3d:clr>
                              <a:scrgbClr r="50000" g="50000" b="50000"/>
                            </am3d:clr>
                            <am3d:illuminance n="500000" d="1000000"/>
                          </am3d:ambientLight>
                          <am3d:ptLight rad="0">
                            <am3d:clr>
                              <a:scrgbClr r="100000" g="75000" b="50000"/>
                            </am3d:clr>
                            <am3d:intensity n="9765625" d="1000000"/>
                            <am3d:pos x="21959998" y="70920001" z="16344003"/>
                          </am3d:ptLight>
                          <am3d:ptLight rad="0">
                            <am3d:clr>
                              <a:scrgbClr r="40000" g="60000" b="95000"/>
                            </am3d:clr>
                            <am3d:intensity n="12250000" d="1000000"/>
                            <am3d:pos x="-37964106" y="51130435" z="57631972"/>
                          </am3d:ptLight>
                          <am3d:ptLight rad="0">
                            <am3d:clr>
                              <a:scrgbClr r="86837" g="72700" b="100000"/>
                            </am3d:clr>
                            <am3d:intensity n="3125000" d="1000000"/>
                            <am3d:pos x="-37739122" y="58056624" z="-34769649"/>
                          </am3d:ptLight>
                        </am3d:model3d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drawing>
                  <wp:anchor distT="0" distB="0" distL="114300" distR="114300" simplePos="0" relativeHeight="251658263" behindDoc="0" locked="0" layoutInCell="1" allowOverlap="1" wp14:anchorId="477C6D14" wp14:editId="3D7E022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569521</wp:posOffset>
                    </wp:positionV>
                    <wp:extent cx="873650" cy="1291481"/>
                    <wp:effectExtent l="0" t="0" r="0" b="4445"/>
                    <wp:wrapNone/>
                    <wp:docPr id="46" name="Modèle 3D 46" descr="Arbre"/>
                    <wp:cNvGraphicFramePr>
                      <a:graphicFrameLocks xmlns:a="http://schemas.openxmlformats.org/drawingml/2006/main" noGrp="1" noDrilldown="1" noSelect="1" noChangeAspect="1" noMove="1" noResize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6" name="Modèle 3D 46" descr="Arbre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73125" cy="129095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40DB1B57" wp14:editId="26251744">
                <wp:simplePos x="0" y="0"/>
                <wp:positionH relativeFrom="margin">
                  <wp:posOffset>5245750</wp:posOffset>
                </wp:positionH>
                <wp:positionV relativeFrom="paragraph">
                  <wp:posOffset>-400065</wp:posOffset>
                </wp:positionV>
                <wp:extent cx="861237" cy="861237"/>
                <wp:effectExtent l="0" t="0" r="0" b="0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921" cy="86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26AD9" w:rsidRPr="00B26AD9" w14:paraId="3558967E" w14:textId="77777777">
            <w:sdt>
              <w:sdtPr>
                <w:rPr>
                  <w:rFonts w:ascii="Arial" w:hAnsi="Arial" w:cs="Arial"/>
                  <w:sz w:val="24"/>
                  <w:szCs w:val="24"/>
                </w:rPr>
                <w:alias w:val="Société"/>
                <w:id w:val="13406915"/>
                <w:placeholder>
                  <w:docPart w:val="D6669D9D03FB4E338682583BDFBB00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5A2E5D9" w14:textId="5CBA3BC7" w:rsidR="00D05C3C" w:rsidRPr="00B26AD9" w:rsidRDefault="00D05C3C">
                    <w:pPr>
                      <w:pStyle w:val="Sansinterligne"/>
                      <w:rPr>
                        <w:rFonts w:ascii="Arial" w:hAnsi="Arial" w:cs="Arial"/>
                        <w:sz w:val="24"/>
                      </w:rPr>
                    </w:pPr>
                    <w:r w:rsidRPr="00B26AD9">
                      <w:rPr>
                        <w:rFonts w:ascii="Arial" w:hAnsi="Arial" w:cs="Arial"/>
                        <w:sz w:val="24"/>
                        <w:szCs w:val="24"/>
                      </w:rPr>
                      <w:t>MADERA</w:t>
                    </w:r>
                  </w:p>
                </w:tc>
              </w:sdtContent>
            </w:sdt>
          </w:tr>
          <w:tr w:rsidR="00B26AD9" w:rsidRPr="00B26AD9" w14:paraId="5ACAFAF8" w14:textId="77777777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b/>
                    <w:bCs/>
                    <w:color w:val="70AD47" w:themeColor="accent6"/>
                    <w:sz w:val="96"/>
                    <w:szCs w:val="96"/>
                  </w:rPr>
                  <w:alias w:val="Titre"/>
                  <w:id w:val="13406919"/>
                  <w:placeholder>
                    <w:docPart w:val="4D5B7CD32C2A418B91A7300E2DE7B8E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921F64" w14:textId="33F1990A" w:rsidR="00D05C3C" w:rsidRPr="00B26AD9" w:rsidRDefault="00D05C3C">
                    <w:pPr>
                      <w:pStyle w:val="Sansinterligne"/>
                      <w:spacing w:line="216" w:lineRule="auto"/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</w:pPr>
                    <w:r w:rsidRPr="00B26AD9">
                      <w:rPr>
                        <w:rFonts w:ascii="Arial" w:eastAsiaTheme="majorEastAsia" w:hAnsi="Arial" w:cs="Arial"/>
                        <w:b/>
                        <w:bCs/>
                        <w:color w:val="70AD47" w:themeColor="accent6"/>
                        <w:sz w:val="96"/>
                        <w:szCs w:val="96"/>
                      </w:rPr>
                      <w:t>Gestion du système documentaire</w:t>
                    </w:r>
                  </w:p>
                </w:sdtContent>
              </w:sdt>
            </w:tc>
          </w:tr>
          <w:tr w:rsidR="00B26AD9" w:rsidRPr="00B26AD9" w14:paraId="161C5CB4" w14:textId="77777777">
            <w:sdt>
              <w:sdtPr>
                <w:rPr>
                  <w:rFonts w:ascii="Arial" w:hAnsi="Arial" w:cs="Arial"/>
                  <w:sz w:val="24"/>
                  <w:szCs w:val="24"/>
                </w:rPr>
                <w:alias w:val="Sous-titre"/>
                <w:id w:val="13406923"/>
                <w:placeholder>
                  <w:docPart w:val="68D13C3FD9104E6E8E27823E60C7B9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0AEC69" w14:textId="3018CDF4" w:rsidR="00D05C3C" w:rsidRPr="00B26AD9" w:rsidRDefault="00D05C3C">
                    <w:pPr>
                      <w:pStyle w:val="Sansinterligne"/>
                      <w:rPr>
                        <w:rFonts w:ascii="Arial" w:hAnsi="Arial" w:cs="Arial"/>
                        <w:sz w:val="24"/>
                      </w:rPr>
                    </w:pPr>
                    <w:r w:rsidRPr="00B26AD9">
                      <w:rPr>
                        <w:rFonts w:ascii="Arial" w:hAnsi="Arial" w:cs="Arial"/>
                        <w:sz w:val="24"/>
                        <w:szCs w:val="24"/>
                      </w:rPr>
                      <w:t>Groupe 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05C3C" w14:paraId="23C7EF33" w14:textId="77777777" w:rsidTr="004A7A32">
            <w:trPr>
              <w:trHeight w:val="22"/>
            </w:trPr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1D0FB9" w14:textId="52E89DD2" w:rsidR="00D05C3C" w:rsidRDefault="00D05C3C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B3AF55EC0BFE44448A6BF7AD8F09BB9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AF11E19" w14:textId="1D3766F4" w:rsidR="00D05C3C" w:rsidRPr="00B26AD9" w:rsidRDefault="00D05C3C">
                    <w:pPr>
                      <w:pStyle w:val="Sansinterligne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26AD9">
                      <w:rPr>
                        <w:rFonts w:ascii="Arial" w:hAnsi="Arial" w:cs="Arial"/>
                        <w:sz w:val="28"/>
                        <w:szCs w:val="28"/>
                      </w:rPr>
                      <w:t>2</w:t>
                    </w:r>
                    <w:r w:rsidR="009A4012">
                      <w:rPr>
                        <w:rFonts w:ascii="Arial" w:hAnsi="Arial" w:cs="Arial"/>
                        <w:sz w:val="28"/>
                        <w:szCs w:val="28"/>
                      </w:rPr>
                      <w:t>6</w:t>
                    </w:r>
                    <w:r w:rsidRPr="00B26AD9">
                      <w:rPr>
                        <w:rFonts w:ascii="Arial" w:hAnsi="Arial" w:cs="Arial"/>
                        <w:sz w:val="28"/>
                        <w:szCs w:val="28"/>
                      </w:rPr>
                      <w:t>/01/2020</w:t>
                    </w:r>
                  </w:p>
                </w:sdtContent>
              </w:sdt>
              <w:p w14:paraId="1F1C8285" w14:textId="77777777" w:rsidR="00D05C3C" w:rsidRDefault="00D05C3C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1F65382" w14:textId="77777777" w:rsidR="00FF5E4A" w:rsidRDefault="004A7A32">
          <w:r>
            <w:rPr>
              <w:noProof/>
            </w:rPr>
            <w:drawing>
              <wp:anchor distT="0" distB="0" distL="114300" distR="114300" simplePos="0" relativeHeight="251658246" behindDoc="1" locked="0" layoutInCell="1" allowOverlap="1" wp14:anchorId="636FC21B" wp14:editId="77FA4CAA">
                <wp:simplePos x="0" y="0"/>
                <wp:positionH relativeFrom="margin">
                  <wp:posOffset>4134942</wp:posOffset>
                </wp:positionH>
                <wp:positionV relativeFrom="paragraph">
                  <wp:posOffset>7915083</wp:posOffset>
                </wp:positionV>
                <wp:extent cx="1991673" cy="590564"/>
                <wp:effectExtent l="0" t="0" r="0" b="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1673" cy="590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5C3C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9990256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B835058" w14:textId="77777777" w:rsidR="00FF5E4A" w:rsidRDefault="00FF5E4A">
              <w:pPr>
                <w:pStyle w:val="En-ttedetabledesmatires"/>
              </w:pPr>
            </w:p>
            <w:p w14:paraId="4C51F52F" w14:textId="77777777" w:rsidR="00FF5E4A" w:rsidRDefault="00FF5E4A">
              <w:pPr>
                <w:pStyle w:val="En-ttedetabledesmatires"/>
              </w:pPr>
            </w:p>
            <w:p w14:paraId="1CE3E60C" w14:textId="77777777" w:rsidR="00FF5E4A" w:rsidRDefault="00FF5E4A">
              <w:pPr>
                <w:pStyle w:val="En-ttedetabledesmatires"/>
              </w:pPr>
            </w:p>
            <w:p w14:paraId="216D0C61" w14:textId="77777777" w:rsidR="00FF5E4A" w:rsidRDefault="00FF5E4A">
              <w:pPr>
                <w:pStyle w:val="En-ttedetabledesmatires"/>
              </w:pPr>
            </w:p>
            <w:p w14:paraId="01EE5E66" w14:textId="3E0B64B9" w:rsidR="00FF5E4A" w:rsidRPr="002271CA" w:rsidRDefault="00FF5E4A">
              <w:pPr>
                <w:pStyle w:val="En-ttedetabledesmatires"/>
                <w:rPr>
                  <w:b/>
                  <w:bCs/>
                  <w:sz w:val="72"/>
                  <w:szCs w:val="56"/>
                </w:rPr>
              </w:pPr>
              <w:r w:rsidRPr="002271CA">
                <w:rPr>
                  <w:b/>
                  <w:bCs/>
                  <w:sz w:val="72"/>
                  <w:szCs w:val="56"/>
                </w:rPr>
                <w:t>Table des matières</w:t>
              </w:r>
            </w:p>
            <w:p w14:paraId="5623E52C" w14:textId="77777777" w:rsidR="00CA0AF5" w:rsidRPr="00CA0AF5" w:rsidRDefault="00CA0AF5" w:rsidP="00CA0AF5"/>
            <w:p w14:paraId="755959F7" w14:textId="0687D92C" w:rsidR="002271CA" w:rsidRPr="002271CA" w:rsidRDefault="00FF5E4A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  <w:sz w:val="28"/>
                  <w:szCs w:val="28"/>
                  <w:lang w:eastAsia="fr-FR"/>
                </w:rPr>
              </w:pPr>
              <w:r w:rsidRPr="002271CA">
                <w:rPr>
                  <w:sz w:val="44"/>
                  <w:szCs w:val="44"/>
                </w:rPr>
                <w:fldChar w:fldCharType="begin"/>
              </w:r>
              <w:r w:rsidRPr="002271CA">
                <w:rPr>
                  <w:sz w:val="44"/>
                  <w:szCs w:val="44"/>
                </w:rPr>
                <w:instrText xml:space="preserve"> TOC \o "1-3" \h \z \u </w:instrText>
              </w:r>
              <w:r w:rsidRPr="002271CA">
                <w:rPr>
                  <w:sz w:val="44"/>
                  <w:szCs w:val="44"/>
                </w:rPr>
                <w:fldChar w:fldCharType="separate"/>
              </w:r>
              <w:hyperlink w:anchor="_Toc30926750" w:history="1"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1.</w:t>
                </w:r>
                <w:r w:rsidR="002271CA" w:rsidRPr="002271CA">
                  <w:rPr>
                    <w:noProof/>
                    <w:sz w:val="28"/>
                    <w:szCs w:val="28"/>
                    <w:lang w:eastAsia="fr-FR"/>
                  </w:rPr>
                  <w:tab/>
                </w:r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Introduction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instrText xml:space="preserve"> PAGEREF _Toc30926750 \h </w:instrTex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B0570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FDD4945" w14:textId="251BC408" w:rsidR="002271CA" w:rsidRPr="002271CA" w:rsidRDefault="0061444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  <w:sz w:val="28"/>
                  <w:szCs w:val="28"/>
                  <w:lang w:eastAsia="fr-FR"/>
                </w:rPr>
              </w:pPr>
              <w:hyperlink w:anchor="_Toc30926751" w:history="1"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2.</w:t>
                </w:r>
                <w:r w:rsidR="002271CA" w:rsidRPr="002271CA">
                  <w:rPr>
                    <w:noProof/>
                    <w:sz w:val="28"/>
                    <w:szCs w:val="28"/>
                    <w:lang w:eastAsia="fr-FR"/>
                  </w:rPr>
                  <w:tab/>
                </w:r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Méthode de stockage des fichiers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instrText xml:space="preserve"> PAGEREF _Toc30926751 \h </w:instrTex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B0570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50D5AC" w14:textId="618FE7F3" w:rsidR="002271CA" w:rsidRPr="002271CA" w:rsidRDefault="0061444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  <w:sz w:val="28"/>
                  <w:szCs w:val="28"/>
                  <w:lang w:eastAsia="fr-FR"/>
                </w:rPr>
              </w:pPr>
              <w:hyperlink w:anchor="_Toc30926752" w:history="1"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3.</w:t>
                </w:r>
                <w:r w:rsidR="002271CA" w:rsidRPr="002271CA">
                  <w:rPr>
                    <w:noProof/>
                    <w:sz w:val="28"/>
                    <w:szCs w:val="28"/>
                    <w:lang w:eastAsia="fr-FR"/>
                  </w:rPr>
                  <w:tab/>
                </w:r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Organisation des dossiers OneDrive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instrText xml:space="preserve"> PAGEREF _Toc30926752 \h </w:instrTex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B0570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3222032" w14:textId="7C994370" w:rsidR="002271CA" w:rsidRPr="002271CA" w:rsidRDefault="0061444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  <w:sz w:val="28"/>
                  <w:szCs w:val="28"/>
                  <w:lang w:eastAsia="fr-FR"/>
                </w:rPr>
              </w:pPr>
              <w:hyperlink w:anchor="_Toc30926753" w:history="1"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4.</w:t>
                </w:r>
                <w:r w:rsidR="002271CA" w:rsidRPr="002271CA">
                  <w:rPr>
                    <w:noProof/>
                    <w:sz w:val="28"/>
                    <w:szCs w:val="28"/>
                    <w:lang w:eastAsia="fr-FR"/>
                  </w:rPr>
                  <w:tab/>
                </w:r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Règles de nommage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instrText xml:space="preserve"> PAGEREF _Toc30926753 \h </w:instrTex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B0570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F39E98A" w14:textId="57CDE78A" w:rsidR="002271CA" w:rsidRPr="002271CA" w:rsidRDefault="0061444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  <w:sz w:val="28"/>
                  <w:szCs w:val="28"/>
                  <w:lang w:eastAsia="fr-FR"/>
                </w:rPr>
              </w:pPr>
              <w:hyperlink w:anchor="_Toc30926754" w:history="1"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5.</w:t>
                </w:r>
                <w:r w:rsidR="002271CA" w:rsidRPr="002271CA">
                  <w:rPr>
                    <w:noProof/>
                    <w:sz w:val="28"/>
                    <w:szCs w:val="28"/>
                    <w:lang w:eastAsia="fr-FR"/>
                  </w:rPr>
                  <w:tab/>
                </w:r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Bonnes pratiques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instrText xml:space="preserve"> PAGEREF _Toc30926754 \h </w:instrTex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B0570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BC148FF" w14:textId="3D12B277" w:rsidR="002271CA" w:rsidRPr="002271CA" w:rsidRDefault="0061444E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  <w:sz w:val="28"/>
                  <w:szCs w:val="28"/>
                  <w:lang w:eastAsia="fr-FR"/>
                </w:rPr>
              </w:pPr>
              <w:hyperlink w:anchor="_Toc30926755" w:history="1"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6.</w:t>
                </w:r>
                <w:r w:rsidR="002271CA" w:rsidRPr="002271CA">
                  <w:rPr>
                    <w:noProof/>
                    <w:sz w:val="28"/>
                    <w:szCs w:val="28"/>
                    <w:lang w:eastAsia="fr-FR"/>
                  </w:rPr>
                  <w:tab/>
                </w:r>
                <w:r w:rsidR="002271CA" w:rsidRPr="002271CA">
                  <w:rPr>
                    <w:rStyle w:val="Lienhypertexte"/>
                    <w:rFonts w:ascii="Arial" w:hAnsi="Arial" w:cs="Arial"/>
                    <w:b/>
                    <w:bCs/>
                    <w:noProof/>
                    <w:sz w:val="28"/>
                    <w:szCs w:val="28"/>
                  </w:rPr>
                  <w:t>Outils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instrText xml:space="preserve"> PAGEREF _Toc30926755 \h </w:instrTex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DB0570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="002271CA" w:rsidRPr="002271C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A81D10" w14:textId="611A2DD6" w:rsidR="00FF5E4A" w:rsidRDefault="00FF5E4A">
              <w:r w:rsidRPr="002271CA">
                <w:rPr>
                  <w:b/>
                  <w:bCs/>
                  <w:sz w:val="44"/>
                  <w:szCs w:val="44"/>
                </w:rPr>
                <w:fldChar w:fldCharType="end"/>
              </w:r>
            </w:p>
          </w:sdtContent>
        </w:sdt>
        <w:p w14:paraId="1C891F58" w14:textId="7C9602CC" w:rsidR="00FF5E4A" w:rsidRDefault="00FF5E4A">
          <w:r>
            <w:br w:type="page"/>
          </w:r>
        </w:p>
        <w:p w14:paraId="18580DE7" w14:textId="6F9A2618" w:rsidR="00D05C3C" w:rsidRDefault="0061444E" w:rsidP="00D05C3C"/>
      </w:sdtContent>
    </w:sdt>
    <w:p w14:paraId="1D079144" w14:textId="274BE3F2" w:rsidR="00D05C3C" w:rsidRPr="00BA16A9" w:rsidRDefault="00D05C3C" w:rsidP="001542E9">
      <w:pPr>
        <w:pStyle w:val="Titre1"/>
        <w:numPr>
          <w:ilvl w:val="0"/>
          <w:numId w:val="4"/>
        </w:numPr>
        <w:rPr>
          <w:rFonts w:ascii="Arial" w:hAnsi="Arial" w:cs="Arial"/>
          <w:b/>
          <w:bCs/>
          <w:sz w:val="40"/>
          <w:szCs w:val="36"/>
        </w:rPr>
      </w:pPr>
      <w:bookmarkStart w:id="0" w:name="_Toc30926750"/>
      <w:r w:rsidRPr="00BA16A9">
        <w:rPr>
          <w:rFonts w:ascii="Arial" w:hAnsi="Arial" w:cs="Arial"/>
          <w:b/>
          <w:bCs/>
          <w:sz w:val="40"/>
          <w:szCs w:val="36"/>
        </w:rPr>
        <w:t>Introduction</w:t>
      </w:r>
      <w:bookmarkEnd w:id="0"/>
    </w:p>
    <w:p w14:paraId="386C16B3" w14:textId="54A96738" w:rsidR="00D05C3C" w:rsidRPr="00B26AD9" w:rsidRDefault="00D05C3C" w:rsidP="00D05C3C"/>
    <w:p w14:paraId="11F99DC5" w14:textId="571A2205" w:rsidR="00BA16A9" w:rsidRPr="00B26AD9" w:rsidRDefault="00D05C3C" w:rsidP="00BA16A9">
      <w:pPr>
        <w:ind w:firstLine="708"/>
        <w:jc w:val="both"/>
        <w:rPr>
          <w:rFonts w:ascii="Arial" w:hAnsi="Arial" w:cs="Arial"/>
          <w:i/>
          <w:iCs/>
          <w:sz w:val="24"/>
          <w:szCs w:val="24"/>
        </w:rPr>
      </w:pPr>
      <w:r w:rsidRPr="00B26AD9">
        <w:rPr>
          <w:rFonts w:ascii="Arial" w:hAnsi="Arial" w:cs="Arial"/>
          <w:i/>
          <w:iCs/>
          <w:sz w:val="24"/>
          <w:szCs w:val="24"/>
        </w:rPr>
        <w:t xml:space="preserve">Ce document traitera des </w:t>
      </w:r>
      <w:r w:rsidR="00AE66FC">
        <w:rPr>
          <w:rFonts w:ascii="Arial" w:hAnsi="Arial" w:cs="Arial"/>
          <w:b/>
          <w:bCs/>
          <w:i/>
          <w:iCs/>
          <w:sz w:val="24"/>
          <w:szCs w:val="24"/>
        </w:rPr>
        <w:t xml:space="preserve">méthodes de </w:t>
      </w:r>
      <w:r w:rsidRPr="00B26AD9">
        <w:rPr>
          <w:rFonts w:ascii="Arial" w:hAnsi="Arial" w:cs="Arial"/>
          <w:b/>
          <w:bCs/>
          <w:i/>
          <w:iCs/>
          <w:sz w:val="24"/>
          <w:szCs w:val="24"/>
        </w:rPr>
        <w:t>stockages</w:t>
      </w:r>
      <w:r w:rsidR="00AE66FC">
        <w:rPr>
          <w:rFonts w:ascii="Arial" w:hAnsi="Arial" w:cs="Arial"/>
          <w:b/>
          <w:bCs/>
          <w:i/>
          <w:iCs/>
          <w:sz w:val="24"/>
          <w:szCs w:val="24"/>
        </w:rPr>
        <w:t xml:space="preserve"> des fichiers</w:t>
      </w:r>
      <w:r w:rsidRPr="00B26AD9">
        <w:rPr>
          <w:rFonts w:ascii="Arial" w:hAnsi="Arial" w:cs="Arial"/>
          <w:i/>
          <w:iCs/>
          <w:sz w:val="24"/>
          <w:szCs w:val="24"/>
        </w:rPr>
        <w:t xml:space="preserve"> utilisés, des </w:t>
      </w:r>
      <w:r w:rsidRPr="00B26AD9">
        <w:rPr>
          <w:rFonts w:ascii="Arial" w:hAnsi="Arial" w:cs="Arial"/>
          <w:b/>
          <w:bCs/>
          <w:i/>
          <w:iCs/>
          <w:sz w:val="24"/>
          <w:szCs w:val="24"/>
        </w:rPr>
        <w:t>règles de nomenclature</w:t>
      </w:r>
      <w:r w:rsidRPr="00B26AD9">
        <w:rPr>
          <w:rFonts w:ascii="Arial" w:hAnsi="Arial" w:cs="Arial"/>
          <w:i/>
          <w:iCs/>
          <w:sz w:val="24"/>
          <w:szCs w:val="24"/>
        </w:rPr>
        <w:t xml:space="preserve"> et de </w:t>
      </w:r>
      <w:r w:rsidRPr="00B26AD9">
        <w:rPr>
          <w:rFonts w:ascii="Arial" w:hAnsi="Arial" w:cs="Arial"/>
          <w:b/>
          <w:bCs/>
          <w:i/>
          <w:iCs/>
          <w:sz w:val="24"/>
          <w:szCs w:val="24"/>
        </w:rPr>
        <w:t>gestion de fichiers</w:t>
      </w:r>
      <w:r w:rsidR="00AE66FC">
        <w:rPr>
          <w:rFonts w:ascii="Arial" w:hAnsi="Arial" w:cs="Arial"/>
          <w:i/>
          <w:iCs/>
          <w:sz w:val="24"/>
          <w:szCs w:val="24"/>
        </w:rPr>
        <w:t>, du</w:t>
      </w:r>
      <w:r w:rsidRPr="00B26AD9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26AD9">
        <w:rPr>
          <w:rFonts w:ascii="Arial" w:hAnsi="Arial" w:cs="Arial"/>
          <w:b/>
          <w:bCs/>
          <w:i/>
          <w:iCs/>
          <w:sz w:val="24"/>
          <w:szCs w:val="24"/>
        </w:rPr>
        <w:t>versionning</w:t>
      </w:r>
      <w:proofErr w:type="spellEnd"/>
      <w:r w:rsidRPr="00B26AD9">
        <w:rPr>
          <w:rFonts w:ascii="Arial" w:hAnsi="Arial" w:cs="Arial"/>
          <w:i/>
          <w:iCs/>
          <w:sz w:val="24"/>
          <w:szCs w:val="24"/>
        </w:rPr>
        <w:t xml:space="preserve"> ainsi que </w:t>
      </w:r>
      <w:r w:rsidR="00AE66FC" w:rsidRPr="00AE66FC">
        <w:rPr>
          <w:rFonts w:ascii="Arial" w:hAnsi="Arial" w:cs="Arial"/>
          <w:b/>
          <w:bCs/>
          <w:i/>
          <w:iCs/>
          <w:sz w:val="24"/>
          <w:szCs w:val="24"/>
        </w:rPr>
        <w:t>l’organisation des fichiers</w:t>
      </w:r>
      <w:r w:rsidRPr="00B26AD9">
        <w:rPr>
          <w:rFonts w:ascii="Arial" w:hAnsi="Arial" w:cs="Arial"/>
          <w:i/>
          <w:iCs/>
          <w:sz w:val="24"/>
          <w:szCs w:val="24"/>
        </w:rPr>
        <w:t>.</w:t>
      </w:r>
    </w:p>
    <w:p w14:paraId="5C8C0A16" w14:textId="666B937C" w:rsidR="00D05C3C" w:rsidRPr="00B26AD9" w:rsidRDefault="00D05C3C" w:rsidP="001542E9">
      <w:pPr>
        <w:jc w:val="both"/>
        <w:rPr>
          <w:rFonts w:ascii="Arial" w:hAnsi="Arial" w:cs="Arial"/>
          <w:sz w:val="24"/>
          <w:szCs w:val="24"/>
        </w:rPr>
      </w:pPr>
      <w:r w:rsidRPr="00B26AD9">
        <w:rPr>
          <w:rFonts w:ascii="Arial" w:hAnsi="Arial" w:cs="Arial"/>
          <w:sz w:val="24"/>
          <w:szCs w:val="24"/>
        </w:rPr>
        <w:t xml:space="preserve">Il est important d’instaurer ces règles en </w:t>
      </w:r>
      <w:r w:rsidRPr="00B26AD9">
        <w:rPr>
          <w:rFonts w:ascii="Arial" w:hAnsi="Arial" w:cs="Arial"/>
          <w:b/>
          <w:bCs/>
          <w:sz w:val="24"/>
          <w:szCs w:val="24"/>
        </w:rPr>
        <w:t>début</w:t>
      </w:r>
      <w:r w:rsidRPr="00B26AD9">
        <w:rPr>
          <w:rFonts w:ascii="Arial" w:hAnsi="Arial" w:cs="Arial"/>
          <w:sz w:val="24"/>
          <w:szCs w:val="24"/>
        </w:rPr>
        <w:t xml:space="preserve"> de projet,</w:t>
      </w:r>
      <w:r w:rsidR="00BC34D9">
        <w:rPr>
          <w:rFonts w:ascii="Arial" w:hAnsi="Arial" w:cs="Arial"/>
          <w:sz w:val="24"/>
          <w:szCs w:val="24"/>
        </w:rPr>
        <w:t xml:space="preserve"> afin de permettre</w:t>
      </w:r>
      <w:r w:rsidRPr="00B26AD9">
        <w:rPr>
          <w:rFonts w:ascii="Arial" w:hAnsi="Arial" w:cs="Arial"/>
          <w:sz w:val="24"/>
          <w:szCs w:val="24"/>
        </w:rPr>
        <w:t xml:space="preserve"> de gagner en productivité et de facilit</w:t>
      </w:r>
      <w:r w:rsidR="00954E93">
        <w:rPr>
          <w:rFonts w:ascii="Arial" w:hAnsi="Arial" w:cs="Arial"/>
          <w:sz w:val="24"/>
          <w:szCs w:val="24"/>
        </w:rPr>
        <w:t>er</w:t>
      </w:r>
      <w:r w:rsidRPr="00B26AD9">
        <w:rPr>
          <w:rFonts w:ascii="Arial" w:hAnsi="Arial" w:cs="Arial"/>
          <w:sz w:val="24"/>
          <w:szCs w:val="24"/>
        </w:rPr>
        <w:t xml:space="preserve"> l</w:t>
      </w:r>
      <w:r w:rsidR="00E2570C">
        <w:rPr>
          <w:rFonts w:ascii="Arial" w:hAnsi="Arial" w:cs="Arial"/>
          <w:sz w:val="24"/>
          <w:szCs w:val="24"/>
        </w:rPr>
        <w:t xml:space="preserve">a visibilité des documents </w:t>
      </w:r>
      <w:r w:rsidRPr="00B26AD9">
        <w:rPr>
          <w:rFonts w:ascii="Arial" w:hAnsi="Arial" w:cs="Arial"/>
          <w:sz w:val="24"/>
          <w:szCs w:val="24"/>
        </w:rPr>
        <w:t>du groupe projet.</w:t>
      </w:r>
    </w:p>
    <w:p w14:paraId="1D282F28" w14:textId="2EF61417" w:rsidR="00D05C3C" w:rsidRDefault="00D05C3C" w:rsidP="00D05C3C">
      <w:pPr>
        <w:jc w:val="both"/>
      </w:pPr>
    </w:p>
    <w:p w14:paraId="4187206D" w14:textId="6BDDDBC0" w:rsidR="001542E9" w:rsidRPr="00BA16A9" w:rsidRDefault="001542E9" w:rsidP="00D05C3C">
      <w:pPr>
        <w:jc w:val="both"/>
        <w:rPr>
          <w:rFonts w:ascii="Arial" w:hAnsi="Arial" w:cs="Arial"/>
          <w:sz w:val="24"/>
          <w:szCs w:val="24"/>
        </w:rPr>
      </w:pPr>
    </w:p>
    <w:p w14:paraId="022B1D9C" w14:textId="29F626A0" w:rsidR="00D05C3C" w:rsidRDefault="00D05C3C" w:rsidP="001542E9">
      <w:pPr>
        <w:pStyle w:val="Titre1"/>
        <w:numPr>
          <w:ilvl w:val="0"/>
          <w:numId w:val="4"/>
        </w:numPr>
        <w:rPr>
          <w:rFonts w:ascii="Arial" w:hAnsi="Arial" w:cs="Arial"/>
          <w:b/>
          <w:bCs/>
          <w:sz w:val="40"/>
          <w:szCs w:val="36"/>
        </w:rPr>
      </w:pPr>
      <w:bookmarkStart w:id="1" w:name="_Toc30926751"/>
      <w:r w:rsidRPr="00BA16A9">
        <w:rPr>
          <w:rFonts w:ascii="Arial" w:hAnsi="Arial" w:cs="Arial"/>
          <w:b/>
          <w:bCs/>
          <w:sz w:val="40"/>
          <w:szCs w:val="36"/>
        </w:rPr>
        <w:t>Méthode de stockage des fichiers</w:t>
      </w:r>
      <w:bookmarkEnd w:id="1"/>
    </w:p>
    <w:p w14:paraId="6334A1BD" w14:textId="77777777" w:rsidR="00E1367A" w:rsidRPr="00E1367A" w:rsidRDefault="00E1367A" w:rsidP="00E1367A"/>
    <w:p w14:paraId="01B024ED" w14:textId="27E5096E" w:rsidR="004A7A32" w:rsidRDefault="004A7A32" w:rsidP="00D05C3C"/>
    <w:p w14:paraId="47221110" w14:textId="7A637556" w:rsidR="004A7A32" w:rsidRDefault="00B26AD9" w:rsidP="00D05C3C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58243" behindDoc="1" locked="0" layoutInCell="0" allowOverlap="1" wp14:anchorId="7F04981C" wp14:editId="18B57D83">
                <wp:simplePos x="0" y="0"/>
                <wp:positionH relativeFrom="margin">
                  <wp:posOffset>-166370</wp:posOffset>
                </wp:positionH>
                <wp:positionV relativeFrom="paragraph">
                  <wp:posOffset>262890</wp:posOffset>
                </wp:positionV>
                <wp:extent cx="3774558" cy="3286125"/>
                <wp:effectExtent l="0" t="0" r="0" b="9525"/>
                <wp:wrapNone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558" cy="3286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883A5" w14:textId="6955F4F4" w:rsidR="00D05C3C" w:rsidRPr="005B5298" w:rsidRDefault="00D05C3C" w:rsidP="00EA327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ans le cadre du projet </w:t>
                            </w:r>
                            <w:r w:rsidRPr="005B5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DERA</w:t>
                            </w:r>
                            <w:r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nou</w:t>
                            </w:r>
                            <w:r w:rsidR="00B26AD9"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7A32"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tiliserons</w:t>
                            </w:r>
                            <w:r w:rsidRPr="00954E9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4E93" w:rsidRPr="00954E93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icrosoft</w:t>
                            </w:r>
                            <w:r w:rsidR="00954E9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542E9" w:rsidRPr="005B5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OneDrive</w:t>
                            </w:r>
                            <w:r w:rsidR="001542E9"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ur le </w:t>
                            </w:r>
                            <w:r w:rsidR="001542E9" w:rsidRPr="005B5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tockage</w:t>
                            </w:r>
                            <w:r w:rsidR="001542E9"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t la </w:t>
                            </w:r>
                            <w:r w:rsidR="001542E9" w:rsidRPr="005B5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estion des documents</w:t>
                            </w:r>
                            <w:r w:rsidR="001542E9"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Il est possible d’accéder au OneDrive depuis l’application </w:t>
                            </w:r>
                            <w:r w:rsidR="001542E9" w:rsidRPr="005B5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ams</w:t>
                            </w:r>
                            <w:r w:rsidR="001542E9"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qui </w:t>
                            </w:r>
                            <w:r w:rsidR="00E257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st </w:t>
                            </w:r>
                            <w:r w:rsidR="001542E9"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’application principale au sein du groupe projet.</w:t>
                            </w:r>
                          </w:p>
                          <w:p w14:paraId="60CE3D52" w14:textId="63136667" w:rsidR="001542E9" w:rsidRPr="005B5298" w:rsidRDefault="001542E9" w:rsidP="00EA327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9F64DC" w14:textId="6694B3EC" w:rsidR="004A7A32" w:rsidRPr="005B5298" w:rsidRDefault="001542E9" w:rsidP="00EA327C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ce qui concerne la gestion des fichiers destinés à l’</w:t>
                            </w:r>
                            <w:r w:rsidRPr="005B5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pplication</w:t>
                            </w:r>
                            <w:r w:rsidR="00E2570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urant la </w:t>
                            </w:r>
                            <w:r w:rsidRPr="005B5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hase</w:t>
                            </w:r>
                            <w:r w:rsidR="00D23455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Pr="005B5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éveloppement</w:t>
                            </w:r>
                            <w:r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E2570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nous utiliserons l’outil </w:t>
                            </w:r>
                            <w:r w:rsidRPr="005B5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GitHub</w:t>
                            </w:r>
                            <w:r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qui grâce à la création d’une </w:t>
                            </w:r>
                            <w:r w:rsidR="00FF5E4A" w:rsidRPr="00FF5E4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ranche</w:t>
                            </w:r>
                            <w:r w:rsidR="00FF5E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B529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master</w:t>
                            </w:r>
                            <w:r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t d</w:t>
                            </w:r>
                            <w:r w:rsidR="00FF5E4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FF5E4A" w:rsidRPr="00FF5E4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branche annexes</w:t>
                            </w:r>
                            <w:r w:rsidR="00FF5E4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 w:rsidRPr="005B52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us permettra</w:t>
                            </w:r>
                            <w:r w:rsidR="00880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gé</w:t>
                            </w:r>
                            <w:r w:rsidR="00D314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r le </w:t>
                            </w:r>
                            <w:proofErr w:type="spellStart"/>
                            <w:r w:rsidR="00D314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rsionning</w:t>
                            </w:r>
                            <w:proofErr w:type="spellEnd"/>
                            <w:r w:rsidR="00D3142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u code source avec un repository dist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498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3.1pt;margin-top:20.7pt;width:297.2pt;height:258.75pt;z-index:-251658237;visibility:visible;mso-wrap-style:square;mso-width-percent:0;mso-height-percent: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" o:allowincell="f" fillcolor="#70ad47 [3209]" stroked="f">
                <v:textbox>
                  <w:txbxContent>
                    <w:p w14:paraId="091883A5" w14:textId="6955F4F4" w:rsidR="00D05C3C" w:rsidRPr="005B5298" w:rsidRDefault="00D05C3C" w:rsidP="00EA327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ans le cadre du projet </w:t>
                      </w:r>
                      <w:r w:rsidRPr="005B5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DERA</w:t>
                      </w:r>
                      <w:r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>, nou</w:t>
                      </w:r>
                      <w:r w:rsidR="00B26AD9"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A7A32"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>utiliserons</w:t>
                      </w:r>
                      <w:r w:rsidRPr="00954E9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954E93" w:rsidRPr="00954E93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icrosoft</w:t>
                      </w:r>
                      <w:r w:rsidR="00954E9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542E9" w:rsidRPr="005B5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OneDrive</w:t>
                      </w:r>
                      <w:r w:rsidR="001542E9"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ur le </w:t>
                      </w:r>
                      <w:r w:rsidR="001542E9" w:rsidRPr="005B5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tockage</w:t>
                      </w:r>
                      <w:r w:rsidR="001542E9"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t la </w:t>
                      </w:r>
                      <w:r w:rsidR="001542E9" w:rsidRPr="005B5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estion des documents</w:t>
                      </w:r>
                      <w:r w:rsidR="001542E9"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Il est possible d’accéder au OneDrive depuis l’application </w:t>
                      </w:r>
                      <w:r w:rsidR="001542E9" w:rsidRPr="005B5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Teams</w:t>
                      </w:r>
                      <w:r w:rsidR="001542E9"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qui </w:t>
                      </w:r>
                      <w:r w:rsidR="00E2570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st </w:t>
                      </w:r>
                      <w:r w:rsidR="001542E9"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>l’application principale au sein du groupe projet.</w:t>
                      </w:r>
                    </w:p>
                    <w:p w14:paraId="60CE3D52" w14:textId="63136667" w:rsidR="001542E9" w:rsidRPr="005B5298" w:rsidRDefault="001542E9" w:rsidP="00EA327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39F64DC" w14:textId="6694B3EC" w:rsidR="004A7A32" w:rsidRPr="005B5298" w:rsidRDefault="001542E9" w:rsidP="00EA327C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>En ce qui concerne la gestion des fichiers destinés à l’</w:t>
                      </w:r>
                      <w:r w:rsidRPr="005B5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pplication</w:t>
                      </w:r>
                      <w:r w:rsidR="00E2570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urant la </w:t>
                      </w:r>
                      <w:r w:rsidRPr="005B5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hase</w:t>
                      </w:r>
                      <w:r w:rsidR="00D23455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e</w:t>
                      </w:r>
                      <w:r w:rsidRPr="005B5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développement</w:t>
                      </w:r>
                      <w:r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E2570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nous utiliserons l’outil </w:t>
                      </w:r>
                      <w:r w:rsidRPr="005B5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GitHub</w:t>
                      </w:r>
                      <w:r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qui grâce à la création d’une </w:t>
                      </w:r>
                      <w:r w:rsidR="00FF5E4A" w:rsidRPr="00FF5E4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ranche</w:t>
                      </w:r>
                      <w:r w:rsidR="00FF5E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B529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master</w:t>
                      </w:r>
                      <w:r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t d</w:t>
                      </w:r>
                      <w:r w:rsidR="00FF5E4A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 </w:t>
                      </w:r>
                      <w:r w:rsidR="00FF5E4A" w:rsidRPr="00FF5E4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branche annexes</w:t>
                      </w:r>
                      <w:r w:rsidR="00FF5E4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 w:rsidRPr="005B529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us permettra</w:t>
                      </w:r>
                      <w:r w:rsidR="00880A9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gé</w:t>
                      </w:r>
                      <w:r w:rsidR="00D314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r le </w:t>
                      </w:r>
                      <w:proofErr w:type="spellStart"/>
                      <w:r w:rsidR="00D31421">
                        <w:rPr>
                          <w:rFonts w:ascii="Arial" w:hAnsi="Arial" w:cs="Arial"/>
                          <w:sz w:val="28"/>
                          <w:szCs w:val="28"/>
                        </w:rPr>
                        <w:t>versionning</w:t>
                      </w:r>
                      <w:proofErr w:type="spellEnd"/>
                      <w:r w:rsidR="00D3142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u code source avec un repository dista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1FFA5" w14:textId="54995096" w:rsidR="004A7A32" w:rsidRDefault="00E1367A" w:rsidP="00D05C3C">
      <w:r>
        <w:rPr>
          <w:noProof/>
        </w:rPr>
        <w:drawing>
          <wp:anchor distT="0" distB="0" distL="114300" distR="114300" simplePos="0" relativeHeight="251658241" behindDoc="1" locked="0" layoutInCell="1" allowOverlap="1" wp14:anchorId="60BA74CE" wp14:editId="6396C450">
            <wp:simplePos x="0" y="0"/>
            <wp:positionH relativeFrom="margin">
              <wp:posOffset>4300220</wp:posOffset>
            </wp:positionH>
            <wp:positionV relativeFrom="paragraph">
              <wp:posOffset>85725</wp:posOffset>
            </wp:positionV>
            <wp:extent cx="2047875" cy="347345"/>
            <wp:effectExtent l="0" t="266700" r="0" b="3194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66039">
                      <a:off x="0" y="0"/>
                      <a:ext cx="204787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FEC6" w14:textId="36AE99B0" w:rsidR="004A7A32" w:rsidRDefault="004A7A32" w:rsidP="00D05C3C"/>
    <w:p w14:paraId="64DD49E9" w14:textId="1499B0A4" w:rsidR="004A7A32" w:rsidRDefault="00E1367A" w:rsidP="00D05C3C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BF1115B" wp14:editId="44F37C05">
                <wp:simplePos x="0" y="0"/>
                <wp:positionH relativeFrom="margin">
                  <wp:posOffset>3410585</wp:posOffset>
                </wp:positionH>
                <wp:positionV relativeFrom="paragraph">
                  <wp:posOffset>103505</wp:posOffset>
                </wp:positionV>
                <wp:extent cx="1308100" cy="753110"/>
                <wp:effectExtent l="57150" t="95250" r="63500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936962">
                          <a:off x="0" y="0"/>
                          <a:ext cx="1308100" cy="753110"/>
                          <a:chOff x="0" y="4559087"/>
                          <a:chExt cx="9511887" cy="5357493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1167" y="4559087"/>
                            <a:ext cx="5760720" cy="5357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0" y="5357495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6AF9BD" w14:textId="6C81C012" w:rsidR="00D05C3C" w:rsidRPr="00D05C3C" w:rsidRDefault="0061444E" w:rsidP="00D05C3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" w:history="1">
                                <w:r w:rsidR="00D05C3C" w:rsidRPr="00D05C3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D05C3C" w:rsidRPr="00D05C3C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21" w:history="1">
                                <w:r w:rsidR="00D05C3C" w:rsidRPr="00D05C3C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1115B" id="Groupe 3" o:spid="_x0000_s1027" style="position:absolute;margin-left:268.55pt;margin-top:8.15pt;width:103pt;height:59.3pt;rotation:-724214fd;z-index:-251658240;mso-position-horizontal-relative:margin;mso-width-relative:margin;mso-height-relative:margin" coordorigin=",45590" coordsize="95118,5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8" type="#_x0000_t75" style="position:absolute;left:37511;top:45590;width:57607;height:53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">
                  <v:imagedata r:id="rId22" o:title=""/>
                </v:shape>
                <v:shape id="_x0000_s1029" type="#_x0000_t202" style="position:absolute;top:53574;width:5760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56AF9BD" w14:textId="6C81C012" w:rsidR="00D05C3C" w:rsidRPr="00D05C3C" w:rsidRDefault="0061444E" w:rsidP="00D05C3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3" w:history="1">
                          <w:r w:rsidR="00D05C3C" w:rsidRPr="00D05C3C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D05C3C" w:rsidRPr="00D05C3C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24" w:history="1">
                          <w:r w:rsidR="00D05C3C" w:rsidRPr="00D05C3C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D066B43" w14:textId="090B6120" w:rsidR="004A7A32" w:rsidRDefault="004A7A32" w:rsidP="00D05C3C"/>
    <w:p w14:paraId="2EAB2DEB" w14:textId="0D0EF00E" w:rsidR="004A7A32" w:rsidRDefault="004A7A32" w:rsidP="00D05C3C"/>
    <w:p w14:paraId="3357A652" w14:textId="7EF0F3D1" w:rsidR="004A7A32" w:rsidRDefault="00E1367A" w:rsidP="00D05C3C">
      <w:r>
        <w:rPr>
          <w:noProof/>
        </w:rPr>
        <w:drawing>
          <wp:anchor distT="0" distB="0" distL="114300" distR="114300" simplePos="0" relativeHeight="251658244" behindDoc="1" locked="0" layoutInCell="1" allowOverlap="1" wp14:anchorId="72282A57" wp14:editId="4615E46C">
            <wp:simplePos x="0" y="0"/>
            <wp:positionH relativeFrom="margin">
              <wp:posOffset>4817745</wp:posOffset>
            </wp:positionH>
            <wp:positionV relativeFrom="paragraph">
              <wp:posOffset>165735</wp:posOffset>
            </wp:positionV>
            <wp:extent cx="1400175" cy="584311"/>
            <wp:effectExtent l="0" t="0" r="0" b="635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8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1E427" w14:textId="0D464A19" w:rsidR="004A7A32" w:rsidRDefault="004A7A32" w:rsidP="00D05C3C"/>
    <w:p w14:paraId="2A4AA1C1" w14:textId="36B4FA1A" w:rsidR="004A7A32" w:rsidRDefault="004A7A32" w:rsidP="00D05C3C"/>
    <w:p w14:paraId="1870638F" w14:textId="0C2E5969" w:rsidR="004A7A32" w:rsidRDefault="00E1367A" w:rsidP="00D05C3C">
      <w:r>
        <w:rPr>
          <w:noProof/>
        </w:rPr>
        <w:drawing>
          <wp:anchor distT="0" distB="0" distL="114300" distR="114300" simplePos="0" relativeHeight="251659287" behindDoc="1" locked="0" layoutInCell="1" allowOverlap="1" wp14:anchorId="49FA1D65" wp14:editId="150054EC">
            <wp:simplePos x="0" y="0"/>
            <wp:positionH relativeFrom="margin">
              <wp:posOffset>3843655</wp:posOffset>
            </wp:positionH>
            <wp:positionV relativeFrom="paragraph">
              <wp:posOffset>216535</wp:posOffset>
            </wp:positionV>
            <wp:extent cx="2243249" cy="479954"/>
            <wp:effectExtent l="0" t="0" r="508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49" cy="479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39F04" w14:textId="12EBE65B" w:rsidR="004A7A32" w:rsidRDefault="004A7A32" w:rsidP="00D05C3C"/>
    <w:p w14:paraId="42FA7E22" w14:textId="43BEF9A3" w:rsidR="004A7A32" w:rsidRDefault="004A7A32" w:rsidP="00D05C3C"/>
    <w:p w14:paraId="24CD23BB" w14:textId="38A90660" w:rsidR="004A7A32" w:rsidRDefault="004A7A32" w:rsidP="00D05C3C"/>
    <w:p w14:paraId="7AE32B31" w14:textId="6E09210C" w:rsidR="004A7A32" w:rsidRDefault="004A7A32" w:rsidP="00D05C3C"/>
    <w:p w14:paraId="03477749" w14:textId="130DC04E" w:rsidR="004A7A32" w:rsidRDefault="004A7A32" w:rsidP="004A7A32">
      <w:pPr>
        <w:jc w:val="both"/>
        <w:rPr>
          <w:rFonts w:ascii="Arial" w:hAnsi="Arial" w:cs="Arial"/>
          <w:sz w:val="24"/>
          <w:szCs w:val="24"/>
        </w:rPr>
      </w:pPr>
    </w:p>
    <w:p w14:paraId="70E93B63" w14:textId="26E03B99" w:rsidR="004A7A32" w:rsidRDefault="004A7A32" w:rsidP="004A7A32">
      <w:pPr>
        <w:jc w:val="both"/>
        <w:rPr>
          <w:rFonts w:ascii="Arial" w:hAnsi="Arial" w:cs="Arial"/>
          <w:sz w:val="24"/>
          <w:szCs w:val="24"/>
        </w:rPr>
      </w:pPr>
    </w:p>
    <w:p w14:paraId="513E2A5A" w14:textId="14F92AF6" w:rsidR="000B4C74" w:rsidRDefault="000B4C74" w:rsidP="000B4C74">
      <w:pPr>
        <w:pStyle w:val="Titre1"/>
        <w:rPr>
          <w:rFonts w:ascii="Arial" w:hAnsi="Arial" w:cs="Arial"/>
          <w:b/>
          <w:bCs/>
          <w:sz w:val="40"/>
          <w:szCs w:val="36"/>
        </w:rPr>
      </w:pPr>
    </w:p>
    <w:p w14:paraId="696E2EA9" w14:textId="2795FB9B" w:rsidR="000B4C74" w:rsidRPr="000B4C74" w:rsidRDefault="000B4C74" w:rsidP="000B4C74">
      <w:bookmarkStart w:id="2" w:name="_GoBack"/>
      <w:bookmarkEnd w:id="2"/>
    </w:p>
    <w:p w14:paraId="67B7EE81" w14:textId="671F76BE" w:rsidR="004A7A32" w:rsidRPr="000B4C74" w:rsidRDefault="004A7A32" w:rsidP="000B4C74">
      <w:pPr>
        <w:pStyle w:val="Titre1"/>
        <w:numPr>
          <w:ilvl w:val="0"/>
          <w:numId w:val="4"/>
        </w:numPr>
        <w:rPr>
          <w:rFonts w:ascii="Arial" w:hAnsi="Arial" w:cs="Arial"/>
          <w:b/>
          <w:bCs/>
          <w:sz w:val="40"/>
          <w:szCs w:val="36"/>
        </w:rPr>
      </w:pPr>
      <w:bookmarkStart w:id="3" w:name="_Toc30926752"/>
      <w:r w:rsidRPr="000B4C74">
        <w:rPr>
          <w:rFonts w:ascii="Arial" w:hAnsi="Arial" w:cs="Arial"/>
          <w:b/>
          <w:bCs/>
          <w:sz w:val="40"/>
          <w:szCs w:val="36"/>
        </w:rPr>
        <w:lastRenderedPageBreak/>
        <w:t>Organisation des dossiers</w:t>
      </w:r>
      <w:r w:rsidR="00CA0AF5">
        <w:rPr>
          <w:rFonts w:ascii="Arial" w:hAnsi="Arial" w:cs="Arial"/>
          <w:b/>
          <w:bCs/>
          <w:sz w:val="40"/>
          <w:szCs w:val="36"/>
        </w:rPr>
        <w:t xml:space="preserve"> OneDrive</w:t>
      </w:r>
      <w:bookmarkEnd w:id="3"/>
    </w:p>
    <w:p w14:paraId="6C747CC6" w14:textId="0AE3E396" w:rsidR="008464D4" w:rsidRDefault="008464D4" w:rsidP="00D05C3C"/>
    <w:p w14:paraId="013E5B5A" w14:textId="133C26C5" w:rsidR="00C86FE2" w:rsidRDefault="00C86FE2" w:rsidP="00D05C3C"/>
    <w:p w14:paraId="6DD86D14" w14:textId="1A1A5C35" w:rsidR="008464D4" w:rsidRDefault="008464D4" w:rsidP="00C86FE2">
      <w:pPr>
        <w:rPr>
          <w:rFonts w:ascii="Arial" w:hAnsi="Arial" w:cs="Arial"/>
          <w:sz w:val="24"/>
          <w:szCs w:val="24"/>
        </w:rPr>
      </w:pPr>
      <w:r w:rsidRPr="00C86FE2">
        <w:rPr>
          <w:rFonts w:ascii="Arial" w:hAnsi="Arial" w:cs="Arial"/>
          <w:sz w:val="24"/>
          <w:szCs w:val="24"/>
        </w:rPr>
        <w:t xml:space="preserve">Ci-dessous, un </w:t>
      </w:r>
      <w:r w:rsidRPr="00C86FE2">
        <w:rPr>
          <w:rFonts w:ascii="Arial" w:hAnsi="Arial" w:cs="Arial"/>
          <w:b/>
          <w:bCs/>
          <w:sz w:val="24"/>
          <w:szCs w:val="24"/>
        </w:rPr>
        <w:t>schéma</w:t>
      </w:r>
      <w:r w:rsidRPr="00C86FE2">
        <w:rPr>
          <w:rFonts w:ascii="Arial" w:hAnsi="Arial" w:cs="Arial"/>
          <w:sz w:val="24"/>
          <w:szCs w:val="24"/>
        </w:rPr>
        <w:t xml:space="preserve"> résumant </w:t>
      </w:r>
      <w:r w:rsidRPr="00C86FE2">
        <w:rPr>
          <w:rFonts w:ascii="Arial" w:hAnsi="Arial" w:cs="Arial"/>
          <w:b/>
          <w:bCs/>
          <w:sz w:val="24"/>
          <w:szCs w:val="24"/>
        </w:rPr>
        <w:t>l’organisation des fichiers</w:t>
      </w:r>
      <w:r w:rsidRPr="00C86FE2">
        <w:rPr>
          <w:rFonts w:ascii="Arial" w:hAnsi="Arial" w:cs="Arial"/>
          <w:sz w:val="24"/>
          <w:szCs w:val="24"/>
        </w:rPr>
        <w:t xml:space="preserve"> que nous allons utiliser durant notre projet. L’architecture est composée de 4 niveaux principaux.</w:t>
      </w:r>
    </w:p>
    <w:p w14:paraId="2186FF8C" w14:textId="05A81DE6" w:rsidR="00AE32B1" w:rsidRDefault="00AE32B1" w:rsidP="00C86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53" behindDoc="1" locked="0" layoutInCell="1" allowOverlap="1" wp14:anchorId="550641DE" wp14:editId="46BB3120">
            <wp:simplePos x="0" y="0"/>
            <wp:positionH relativeFrom="page">
              <wp:posOffset>-250825</wp:posOffset>
            </wp:positionH>
            <wp:positionV relativeFrom="paragraph">
              <wp:posOffset>6350</wp:posOffset>
            </wp:positionV>
            <wp:extent cx="7804410" cy="6621559"/>
            <wp:effectExtent l="0" t="0" r="6350" b="8255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410" cy="66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39604" w14:textId="77777777" w:rsidR="00AE32B1" w:rsidRPr="00C86FE2" w:rsidRDefault="00AE32B1" w:rsidP="00C86FE2">
      <w:pPr>
        <w:rPr>
          <w:rFonts w:ascii="Arial" w:hAnsi="Arial" w:cs="Arial"/>
          <w:sz w:val="24"/>
          <w:szCs w:val="24"/>
        </w:rPr>
      </w:pPr>
    </w:p>
    <w:p w14:paraId="2549BDBB" w14:textId="0D5466D5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3ED4C76E" w14:textId="6F3C70F6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32812043" w14:textId="5ADCEC49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308CF4EF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6C05ADC9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73931F85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53D7CF69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4AEEC91E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19A935DF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70C30AE8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0E50493B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1F3F05E1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29D771F4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08FEDFE3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04A0B1E9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5FC6C026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630B4B2F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7994BF18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2AB4AB2D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557A4509" w14:textId="7777777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46EFD6A1" w14:textId="721E6D27" w:rsidR="008464D4" w:rsidRPr="00C86FE2" w:rsidRDefault="008464D4" w:rsidP="00D05C3C">
      <w:pPr>
        <w:rPr>
          <w:rFonts w:ascii="Arial" w:hAnsi="Arial" w:cs="Arial"/>
          <w:sz w:val="24"/>
          <w:szCs w:val="24"/>
        </w:rPr>
      </w:pPr>
    </w:p>
    <w:p w14:paraId="2B4DE9C0" w14:textId="77777777" w:rsidR="00C86FE2" w:rsidRPr="00C86FE2" w:rsidRDefault="00C86FE2" w:rsidP="00D05C3C">
      <w:pPr>
        <w:rPr>
          <w:rFonts w:ascii="Arial" w:hAnsi="Arial" w:cs="Arial"/>
          <w:sz w:val="24"/>
          <w:szCs w:val="24"/>
        </w:rPr>
      </w:pPr>
    </w:p>
    <w:p w14:paraId="07CFCCDF" w14:textId="7572DF68" w:rsidR="008464D4" w:rsidRPr="00AE32B1" w:rsidRDefault="008464D4" w:rsidP="00AE32B1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AE32B1">
        <w:rPr>
          <w:rFonts w:ascii="Arial" w:hAnsi="Arial" w:cs="Arial"/>
          <w:sz w:val="24"/>
          <w:szCs w:val="24"/>
        </w:rPr>
        <w:t>Cette méthode d</w:t>
      </w:r>
      <w:r w:rsidR="00C86FE2" w:rsidRPr="00AE32B1">
        <w:rPr>
          <w:rFonts w:ascii="Arial" w:hAnsi="Arial" w:cs="Arial"/>
          <w:sz w:val="24"/>
          <w:szCs w:val="24"/>
        </w:rPr>
        <w:t>e gestion</w:t>
      </w:r>
      <w:r w:rsidRPr="00AE32B1">
        <w:rPr>
          <w:rFonts w:ascii="Arial" w:hAnsi="Arial" w:cs="Arial"/>
          <w:sz w:val="24"/>
          <w:szCs w:val="24"/>
        </w:rPr>
        <w:t xml:space="preserve"> de fichiers </w:t>
      </w:r>
      <w:r w:rsidR="00F10B04" w:rsidRPr="00AE32B1">
        <w:rPr>
          <w:rFonts w:ascii="Arial" w:hAnsi="Arial" w:cs="Arial"/>
          <w:sz w:val="24"/>
          <w:szCs w:val="24"/>
        </w:rPr>
        <w:t>permettra</w:t>
      </w:r>
      <w:r w:rsidRPr="00AE32B1">
        <w:rPr>
          <w:rFonts w:ascii="Arial" w:hAnsi="Arial" w:cs="Arial"/>
          <w:sz w:val="24"/>
          <w:szCs w:val="24"/>
        </w:rPr>
        <w:t xml:space="preserve"> d’améliorer </w:t>
      </w:r>
      <w:r w:rsidRPr="00AE32B1">
        <w:rPr>
          <w:rFonts w:ascii="Arial" w:hAnsi="Arial" w:cs="Arial"/>
          <w:b/>
          <w:bCs/>
          <w:sz w:val="24"/>
          <w:szCs w:val="24"/>
        </w:rPr>
        <w:t>l’organisation des documents</w:t>
      </w:r>
      <w:r w:rsidRPr="00AE32B1">
        <w:rPr>
          <w:rFonts w:ascii="Arial" w:hAnsi="Arial" w:cs="Arial"/>
          <w:sz w:val="24"/>
          <w:szCs w:val="24"/>
        </w:rPr>
        <w:t xml:space="preserve"> de l’équipe.</w:t>
      </w:r>
    </w:p>
    <w:p w14:paraId="6D8308A4" w14:textId="77777777" w:rsidR="00C86FE2" w:rsidRPr="00C86FE2" w:rsidRDefault="00C86FE2" w:rsidP="00C86FE2">
      <w:pPr>
        <w:pStyle w:val="Paragraphedeliste"/>
        <w:rPr>
          <w:rFonts w:ascii="Arial" w:hAnsi="Arial" w:cs="Arial"/>
          <w:sz w:val="24"/>
          <w:szCs w:val="24"/>
        </w:rPr>
      </w:pPr>
    </w:p>
    <w:p w14:paraId="2E9AC297" w14:textId="77777777" w:rsidR="00C86FE2" w:rsidRPr="00C86FE2" w:rsidRDefault="00C86FE2" w:rsidP="00C86FE2">
      <w:pPr>
        <w:pStyle w:val="Paragraphedeliste"/>
        <w:rPr>
          <w:rFonts w:ascii="Arial" w:hAnsi="Arial" w:cs="Arial"/>
          <w:sz w:val="24"/>
          <w:szCs w:val="24"/>
        </w:rPr>
      </w:pPr>
    </w:p>
    <w:p w14:paraId="3072AC11" w14:textId="4083421E" w:rsidR="005B5298" w:rsidRDefault="00C45AAC" w:rsidP="005B5298">
      <w:pPr>
        <w:pStyle w:val="Titre1"/>
        <w:numPr>
          <w:ilvl w:val="0"/>
          <w:numId w:val="4"/>
        </w:numPr>
        <w:rPr>
          <w:rFonts w:ascii="Arial" w:hAnsi="Arial" w:cs="Arial"/>
          <w:b/>
          <w:bCs/>
          <w:sz w:val="40"/>
          <w:szCs w:val="36"/>
        </w:rPr>
      </w:pPr>
      <w:bookmarkStart w:id="4" w:name="_Toc30926753"/>
      <w:r>
        <w:rPr>
          <w:rFonts w:ascii="Arial" w:hAnsi="Arial" w:cs="Arial"/>
          <w:b/>
          <w:bCs/>
          <w:sz w:val="40"/>
          <w:szCs w:val="36"/>
        </w:rPr>
        <w:t>Règles de nommage</w:t>
      </w:r>
      <w:bookmarkEnd w:id="4"/>
    </w:p>
    <w:p w14:paraId="400F85CA" w14:textId="77777777" w:rsidR="005B5298" w:rsidRPr="005B5298" w:rsidRDefault="005B5298" w:rsidP="005B5298"/>
    <w:p w14:paraId="101C836E" w14:textId="482F51BA" w:rsidR="00EB0211" w:rsidRDefault="00EB0211" w:rsidP="00C86FE2">
      <w:pPr>
        <w:pStyle w:val="Paragraphedeliste"/>
        <w:rPr>
          <w:rFonts w:ascii="Arial" w:hAnsi="Arial" w:cs="Arial"/>
          <w:sz w:val="24"/>
          <w:szCs w:val="24"/>
        </w:rPr>
      </w:pPr>
    </w:p>
    <w:p w14:paraId="798FE2E2" w14:textId="4548A630" w:rsidR="00521187" w:rsidRDefault="00EB0211" w:rsidP="007726B0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</w:t>
      </w:r>
      <w:r w:rsidRPr="00521187">
        <w:rPr>
          <w:rFonts w:ascii="Arial" w:hAnsi="Arial" w:cs="Arial"/>
          <w:b/>
          <w:bCs/>
          <w:sz w:val="24"/>
          <w:szCs w:val="24"/>
        </w:rPr>
        <w:t>règles de nommage</w:t>
      </w:r>
      <w:r w:rsidR="009B2D65">
        <w:rPr>
          <w:rFonts w:ascii="Arial" w:hAnsi="Arial" w:cs="Arial"/>
          <w:sz w:val="24"/>
          <w:szCs w:val="24"/>
        </w:rPr>
        <w:t xml:space="preserve"> permettent de d</w:t>
      </w:r>
      <w:r w:rsidR="00503EF2">
        <w:rPr>
          <w:rFonts w:ascii="Arial" w:hAnsi="Arial" w:cs="Arial"/>
          <w:sz w:val="24"/>
          <w:szCs w:val="24"/>
        </w:rPr>
        <w:t xml:space="preserve">éfinir </w:t>
      </w:r>
      <w:r w:rsidR="00521187">
        <w:rPr>
          <w:rFonts w:ascii="Arial" w:hAnsi="Arial" w:cs="Arial"/>
          <w:sz w:val="24"/>
          <w:szCs w:val="24"/>
        </w:rPr>
        <w:t>des</w:t>
      </w:r>
      <w:r w:rsidR="00503EF2">
        <w:rPr>
          <w:rFonts w:ascii="Arial" w:hAnsi="Arial" w:cs="Arial"/>
          <w:sz w:val="24"/>
          <w:szCs w:val="24"/>
        </w:rPr>
        <w:t xml:space="preserve"> norme</w:t>
      </w:r>
      <w:r w:rsidR="00521187">
        <w:rPr>
          <w:rFonts w:ascii="Arial" w:hAnsi="Arial" w:cs="Arial"/>
          <w:sz w:val="24"/>
          <w:szCs w:val="24"/>
        </w:rPr>
        <w:t>s</w:t>
      </w:r>
      <w:r w:rsidR="00503EF2">
        <w:rPr>
          <w:rFonts w:ascii="Arial" w:hAnsi="Arial" w:cs="Arial"/>
          <w:sz w:val="24"/>
          <w:szCs w:val="24"/>
        </w:rPr>
        <w:t xml:space="preserve"> concernant la gestion des fichiers. </w:t>
      </w:r>
    </w:p>
    <w:p w14:paraId="3816CEFB" w14:textId="77777777" w:rsidR="00521187" w:rsidRDefault="00521187" w:rsidP="007726B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14:paraId="5A5F37F1" w14:textId="528C3968" w:rsidR="00EB0211" w:rsidRDefault="00161585" w:rsidP="007726B0">
      <w:pPr>
        <w:pStyle w:val="Paragraphedelist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âce à ces règles, </w:t>
      </w:r>
      <w:r w:rsidR="00521187">
        <w:rPr>
          <w:rFonts w:ascii="Arial" w:hAnsi="Arial" w:cs="Arial"/>
          <w:sz w:val="24"/>
          <w:szCs w:val="24"/>
        </w:rPr>
        <w:t xml:space="preserve">nous gagnerons en </w:t>
      </w:r>
      <w:r>
        <w:rPr>
          <w:rFonts w:ascii="Arial" w:hAnsi="Arial" w:cs="Arial"/>
          <w:sz w:val="24"/>
          <w:szCs w:val="24"/>
        </w:rPr>
        <w:t xml:space="preserve">visibilité </w:t>
      </w:r>
      <w:r w:rsidR="00721AF8">
        <w:rPr>
          <w:rFonts w:ascii="Arial" w:hAnsi="Arial" w:cs="Arial"/>
          <w:sz w:val="24"/>
          <w:szCs w:val="24"/>
        </w:rPr>
        <w:t>et compréhension des documents</w:t>
      </w:r>
      <w:r w:rsidR="00521187">
        <w:rPr>
          <w:rFonts w:ascii="Arial" w:hAnsi="Arial" w:cs="Arial"/>
          <w:sz w:val="24"/>
          <w:szCs w:val="24"/>
        </w:rPr>
        <w:t>.</w:t>
      </w:r>
    </w:p>
    <w:p w14:paraId="68833CAC" w14:textId="15E0B99F" w:rsidR="00A54434" w:rsidRDefault="00A54434" w:rsidP="00C86FE2">
      <w:pPr>
        <w:pStyle w:val="Paragraphedeliste"/>
        <w:rPr>
          <w:rFonts w:ascii="Arial" w:hAnsi="Arial" w:cs="Arial"/>
          <w:sz w:val="24"/>
          <w:szCs w:val="24"/>
        </w:rPr>
      </w:pPr>
    </w:p>
    <w:p w14:paraId="718ED89A" w14:textId="32612B57" w:rsidR="00521187" w:rsidRPr="00B60892" w:rsidRDefault="00686337" w:rsidP="00C86FE2">
      <w:pPr>
        <w:pStyle w:val="Paragraphedeliste"/>
        <w:rPr>
          <w:rFonts w:ascii="Arial" w:hAnsi="Arial" w:cs="Arial"/>
          <w:b/>
          <w:bCs/>
          <w:color w:val="FF0000"/>
          <w:sz w:val="24"/>
          <w:szCs w:val="24"/>
        </w:rPr>
      </w:pPr>
      <w:r w:rsidRPr="004E236C">
        <w:rPr>
          <w:rFonts w:ascii="Arial" w:hAnsi="Arial" w:cs="Arial"/>
          <w:b/>
          <w:bCs/>
          <w:color w:val="FF0000"/>
          <w:sz w:val="28"/>
          <w:szCs w:val="28"/>
        </w:rPr>
        <w:t>La liste des règles de nommage :</w:t>
      </w:r>
    </w:p>
    <w:p w14:paraId="6AC1779D" w14:textId="7EF0A911" w:rsidR="00A54434" w:rsidRDefault="00A54434" w:rsidP="00C86FE2">
      <w:pPr>
        <w:pStyle w:val="Paragraphedeliste"/>
        <w:rPr>
          <w:rFonts w:ascii="Arial" w:hAnsi="Arial" w:cs="Arial"/>
          <w:sz w:val="24"/>
          <w:szCs w:val="24"/>
        </w:rPr>
      </w:pPr>
    </w:p>
    <w:p w14:paraId="7192F589" w14:textId="77777777" w:rsidR="00B26AD9" w:rsidRPr="00B60892" w:rsidRDefault="00B26AD9" w:rsidP="00C86FE2">
      <w:pPr>
        <w:pStyle w:val="Paragraphedeliste"/>
        <w:rPr>
          <w:rFonts w:ascii="Arial" w:hAnsi="Arial" w:cs="Arial"/>
          <w:sz w:val="24"/>
          <w:szCs w:val="24"/>
          <w:u w:val="single"/>
        </w:rPr>
      </w:pPr>
    </w:p>
    <w:p w14:paraId="188BE224" w14:textId="10C04BC0" w:rsidR="00521187" w:rsidRDefault="008C72C8" w:rsidP="00C86FE2">
      <w:pPr>
        <w:pStyle w:val="Paragraphedeliste"/>
        <w:rPr>
          <w:rFonts w:ascii="Arial" w:hAnsi="Arial" w:cs="Arial"/>
          <w:sz w:val="24"/>
          <w:szCs w:val="24"/>
        </w:rPr>
      </w:pPr>
      <w:r w:rsidRPr="004E236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1</w:t>
      </w:r>
      <w:r w:rsidRPr="004E236C">
        <w:rPr>
          <w:rFonts w:ascii="Arial" w:hAnsi="Arial" w:cs="Arial"/>
          <w:color w:val="FF0000"/>
          <w:sz w:val="28"/>
          <w:szCs w:val="28"/>
        </w:rPr>
        <w:t> </w:t>
      </w:r>
      <w:r>
        <w:rPr>
          <w:rFonts w:ascii="Arial" w:hAnsi="Arial" w:cs="Arial"/>
          <w:sz w:val="24"/>
          <w:szCs w:val="24"/>
        </w:rPr>
        <w:t>:</w:t>
      </w:r>
      <w:r w:rsidR="00A54434">
        <w:rPr>
          <w:rFonts w:ascii="Arial" w:hAnsi="Arial" w:cs="Arial"/>
          <w:sz w:val="24"/>
          <w:szCs w:val="24"/>
        </w:rPr>
        <w:t xml:space="preserve"> Les </w:t>
      </w:r>
      <w:r w:rsidR="00A54434" w:rsidRPr="00F43535">
        <w:rPr>
          <w:rFonts w:ascii="Arial" w:hAnsi="Arial" w:cs="Arial"/>
          <w:b/>
          <w:bCs/>
          <w:sz w:val="24"/>
          <w:szCs w:val="24"/>
        </w:rPr>
        <w:t>noms des documents</w:t>
      </w:r>
      <w:r w:rsidR="00A54434">
        <w:rPr>
          <w:rFonts w:ascii="Arial" w:hAnsi="Arial" w:cs="Arial"/>
          <w:sz w:val="24"/>
          <w:szCs w:val="24"/>
        </w:rPr>
        <w:t xml:space="preserve"> devront correspondre au contenu du document.</w:t>
      </w:r>
    </w:p>
    <w:p w14:paraId="0F355B07" w14:textId="7FFD765A" w:rsidR="003D6AE0" w:rsidRDefault="003D6AE0" w:rsidP="00C86FE2">
      <w:pPr>
        <w:pStyle w:val="Paragraphedeliste"/>
        <w:rPr>
          <w:rFonts w:ascii="Arial" w:hAnsi="Arial" w:cs="Arial"/>
          <w:sz w:val="24"/>
          <w:szCs w:val="24"/>
        </w:rPr>
      </w:pPr>
    </w:p>
    <w:p w14:paraId="5C97128A" w14:textId="3C26C304" w:rsidR="008C72C8" w:rsidRPr="00914327" w:rsidRDefault="005B5298" w:rsidP="00914327">
      <w:pPr>
        <w:pStyle w:val="Paragraphedeliste"/>
        <w:rPr>
          <w:rFonts w:ascii="Arial" w:hAnsi="Arial" w:cs="Arial"/>
          <w:sz w:val="24"/>
          <w:szCs w:val="24"/>
        </w:rPr>
      </w:pPr>
      <w:r w:rsidRPr="004E236C">
        <w:rPr>
          <w:rFonts w:ascii="Arial" w:hAnsi="Arial" w:cs="Arial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91440" distB="91440" distL="137160" distR="137160" simplePos="0" relativeHeight="251658250" behindDoc="0" locked="0" layoutInCell="0" allowOverlap="1" wp14:anchorId="3EEE814D" wp14:editId="37C8AA27">
                <wp:simplePos x="0" y="0"/>
                <wp:positionH relativeFrom="margin">
                  <wp:posOffset>4126865</wp:posOffset>
                </wp:positionH>
                <wp:positionV relativeFrom="margin">
                  <wp:posOffset>3731895</wp:posOffset>
                </wp:positionV>
                <wp:extent cx="335915" cy="936625"/>
                <wp:effectExtent l="4445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35915" cy="9366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04AACCC7" w14:textId="25AF2EA8" w:rsidR="002B19F3" w:rsidRPr="00B26AD9" w:rsidRDefault="00822470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26AD9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Nom du doss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E814D" id="Forme automatique 2" o:spid="_x0000_s1030" style="position:absolute;left:0;text-align:left;margin-left:324.95pt;margin-top:293.85pt;width:26.45pt;height:73.75pt;rotation:90;z-index:25165825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" o:allowincell="f" fillcolor="#c00000" stroked="f">
                <v:textbox>
                  <w:txbxContent>
                    <w:p w14:paraId="04AACCC7" w14:textId="25AF2EA8" w:rsidR="002B19F3" w:rsidRPr="00B26AD9" w:rsidRDefault="00822470">
                      <w:pPr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B26AD9"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t xml:space="preserve">Nom du dossier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54434" w:rsidRPr="004E236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</w:t>
      </w:r>
      <w:r w:rsidR="00A54434" w:rsidRPr="004E236C">
        <w:rPr>
          <w:rFonts w:ascii="Arial" w:hAnsi="Arial" w:cs="Arial"/>
          <w:color w:val="FF0000"/>
          <w:sz w:val="28"/>
          <w:szCs w:val="28"/>
        </w:rPr>
        <w:t> </w:t>
      </w:r>
      <w:r w:rsidR="00A54434">
        <w:rPr>
          <w:rFonts w:ascii="Arial" w:hAnsi="Arial" w:cs="Arial"/>
          <w:sz w:val="24"/>
          <w:szCs w:val="24"/>
        </w:rPr>
        <w:t xml:space="preserve">: </w:t>
      </w:r>
      <w:r w:rsidR="00914327">
        <w:rPr>
          <w:rFonts w:ascii="Arial" w:hAnsi="Arial" w:cs="Arial"/>
          <w:sz w:val="24"/>
          <w:szCs w:val="24"/>
        </w:rPr>
        <w:t xml:space="preserve">Les </w:t>
      </w:r>
      <w:r w:rsidR="00914327" w:rsidRPr="00F43535">
        <w:rPr>
          <w:rFonts w:ascii="Arial" w:hAnsi="Arial" w:cs="Arial"/>
          <w:b/>
          <w:bCs/>
          <w:sz w:val="24"/>
          <w:szCs w:val="24"/>
        </w:rPr>
        <w:t>dossiers</w:t>
      </w:r>
      <w:r w:rsidR="00914327">
        <w:rPr>
          <w:rFonts w:ascii="Arial" w:hAnsi="Arial" w:cs="Arial"/>
          <w:sz w:val="24"/>
          <w:szCs w:val="24"/>
        </w:rPr>
        <w:t xml:space="preserve"> devront être composé de</w:t>
      </w:r>
      <w:r w:rsidR="00BA68B6">
        <w:rPr>
          <w:rFonts w:ascii="Arial" w:hAnsi="Arial" w:cs="Arial"/>
          <w:sz w:val="24"/>
          <w:szCs w:val="24"/>
        </w:rPr>
        <w:t xml:space="preserve"> la façon suivante </w:t>
      </w:r>
    </w:p>
    <w:p w14:paraId="0E99A9D6" w14:textId="78F72C02" w:rsidR="003D6AE0" w:rsidRDefault="00AE32B1" w:rsidP="008C72C8">
      <w:pPr>
        <w:rPr>
          <w:rFonts w:ascii="Arial" w:hAnsi="Arial" w:cs="Arial"/>
          <w:sz w:val="24"/>
          <w:szCs w:val="24"/>
        </w:rPr>
      </w:pPr>
      <w:r w:rsidRPr="002B19F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58251" behindDoc="0" locked="0" layoutInCell="0" allowOverlap="1" wp14:anchorId="2B7CCF08" wp14:editId="04C0D9DE">
                <wp:simplePos x="0" y="0"/>
                <wp:positionH relativeFrom="margin">
                  <wp:posOffset>901700</wp:posOffset>
                </wp:positionH>
                <wp:positionV relativeFrom="margin">
                  <wp:posOffset>4227195</wp:posOffset>
                </wp:positionV>
                <wp:extent cx="318135" cy="1318260"/>
                <wp:effectExtent l="0" t="4762" r="952" b="953"/>
                <wp:wrapSquare wrapText="bothSides"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18135" cy="1318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00000"/>
                        </a:solidFill>
                      </wps:spPr>
                      <wps:txbx>
                        <w:txbxContent>
                          <w:p w14:paraId="53BEB8A9" w14:textId="37025502" w:rsidR="00822470" w:rsidRPr="00B26AD9" w:rsidRDefault="005D6100" w:rsidP="00822470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26AD9">
                              <w:rPr>
                                <w:rFonts w:ascii="Arial" w:eastAsiaTheme="majorEastAsia" w:hAnsi="Arial" w:cs="Arial"/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uméro du dossi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CCF08" id="_x0000_s1031" style="position:absolute;margin-left:71pt;margin-top:332.85pt;width:25.05pt;height:103.8pt;rotation:90;z-index:251658251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" o:allowincell="f" fillcolor="#c00000" stroked="f">
                <v:textbox>
                  <w:txbxContent>
                    <w:p w14:paraId="53BEB8A9" w14:textId="37025502" w:rsidR="00822470" w:rsidRPr="00B26AD9" w:rsidRDefault="005D6100" w:rsidP="00822470">
                      <w:pPr>
                        <w:jc w:val="center"/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B26AD9">
                        <w:rPr>
                          <w:rFonts w:ascii="Arial" w:eastAsiaTheme="majorEastAsia" w:hAnsi="Arial" w:cs="Arial"/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Numéro du dossier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B19F3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F6EB36E" wp14:editId="434BB58E">
                <wp:simplePos x="0" y="0"/>
                <wp:positionH relativeFrom="column">
                  <wp:posOffset>2757805</wp:posOffset>
                </wp:positionH>
                <wp:positionV relativeFrom="paragraph">
                  <wp:posOffset>183075</wp:posOffset>
                </wp:positionV>
                <wp:extent cx="869133" cy="624689"/>
                <wp:effectExtent l="19050" t="19050" r="26670" b="2349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33" cy="62468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965473" id="Ellipse 29" o:spid="_x0000_s1026" style="position:absolute;margin-left:217.15pt;margin-top:14.4pt;width:68.45pt;height:49.2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="002B19F3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C1B3AB6" wp14:editId="7CF79D8E">
                <wp:simplePos x="0" y="0"/>
                <wp:positionH relativeFrom="column">
                  <wp:posOffset>2173856</wp:posOffset>
                </wp:positionH>
                <wp:positionV relativeFrom="paragraph">
                  <wp:posOffset>164968</wp:posOffset>
                </wp:positionV>
                <wp:extent cx="565842" cy="624689"/>
                <wp:effectExtent l="19050" t="19050" r="24765" b="2349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42" cy="62468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9C438" id="Ellipse 28" o:spid="_x0000_s1026" style="position:absolute;margin-left:171.15pt;margin-top:13pt;width:44.55pt;height:49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353C63">
        <w:rPr>
          <w:noProof/>
        </w:rPr>
        <w:drawing>
          <wp:anchor distT="0" distB="0" distL="114300" distR="114300" simplePos="0" relativeHeight="251658247" behindDoc="1" locked="0" layoutInCell="1" allowOverlap="1" wp14:anchorId="2812636E" wp14:editId="42643F68">
            <wp:simplePos x="0" y="0"/>
            <wp:positionH relativeFrom="column">
              <wp:posOffset>1588032</wp:posOffset>
            </wp:positionH>
            <wp:positionV relativeFrom="paragraph">
              <wp:posOffset>141900</wp:posOffset>
            </wp:positionV>
            <wp:extent cx="2147128" cy="626849"/>
            <wp:effectExtent l="0" t="0" r="5715" b="190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128" cy="626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AE0">
        <w:rPr>
          <w:rFonts w:ascii="Arial" w:hAnsi="Arial" w:cs="Arial"/>
          <w:sz w:val="24"/>
          <w:szCs w:val="24"/>
        </w:rPr>
        <w:tab/>
      </w:r>
    </w:p>
    <w:p w14:paraId="16A4E4AA" w14:textId="287DB0DF" w:rsidR="005D6100" w:rsidRDefault="004E236C" w:rsidP="008C7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8618C29" wp14:editId="77ED4F7D">
                <wp:simplePos x="0" y="0"/>
                <wp:positionH relativeFrom="column">
                  <wp:posOffset>3636632</wp:posOffset>
                </wp:positionH>
                <wp:positionV relativeFrom="paragraph">
                  <wp:posOffset>24537</wp:posOffset>
                </wp:positionV>
                <wp:extent cx="273923" cy="82282"/>
                <wp:effectExtent l="38100" t="38100" r="12065" b="7048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923" cy="822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6D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86.35pt;margin-top:1.95pt;width:21.55pt;height:6.5pt;flip:x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" strokecolor="#c00000" strokeweight="3pt">
                <v:stroke endarrow="block" joinstyle="miter"/>
              </v:shape>
            </w:pict>
          </mc:Fallback>
        </mc:AlternateContent>
      </w:r>
    </w:p>
    <w:p w14:paraId="42F44664" w14:textId="605F99EC" w:rsidR="005D6100" w:rsidRDefault="004E236C" w:rsidP="008C72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16B5008" wp14:editId="00DC5A66">
                <wp:simplePos x="0" y="0"/>
                <wp:positionH relativeFrom="column">
                  <wp:posOffset>1531381</wp:posOffset>
                </wp:positionH>
                <wp:positionV relativeFrom="paragraph">
                  <wp:posOffset>87259</wp:posOffset>
                </wp:positionV>
                <wp:extent cx="683995" cy="201153"/>
                <wp:effectExtent l="19050" t="57150" r="20955" b="279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995" cy="20115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50F8" id="Connecteur droit avec flèche 5" o:spid="_x0000_s1026" type="#_x0000_t32" style="position:absolute;margin-left:120.6pt;margin-top:6.85pt;width:53.85pt;height:15.85pt;flip:y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" strokecolor="#c00000" strokeweight="3pt">
                <v:stroke endarrow="block" joinstyle="miter"/>
              </v:shape>
            </w:pict>
          </mc:Fallback>
        </mc:AlternateContent>
      </w:r>
    </w:p>
    <w:p w14:paraId="3913DB4E" w14:textId="49D0FF06" w:rsidR="005D6100" w:rsidRDefault="005D6100" w:rsidP="008C72C8">
      <w:pPr>
        <w:rPr>
          <w:rFonts w:ascii="Arial" w:hAnsi="Arial" w:cs="Arial"/>
          <w:sz w:val="24"/>
          <w:szCs w:val="24"/>
        </w:rPr>
      </w:pPr>
    </w:p>
    <w:p w14:paraId="0DF00B6B" w14:textId="77777777" w:rsidR="00AE32B1" w:rsidRDefault="00AE32B1" w:rsidP="008C72C8">
      <w:pPr>
        <w:rPr>
          <w:rFonts w:ascii="Arial" w:hAnsi="Arial" w:cs="Arial"/>
          <w:sz w:val="24"/>
          <w:szCs w:val="24"/>
        </w:rPr>
      </w:pPr>
    </w:p>
    <w:p w14:paraId="6D262F09" w14:textId="5900E463" w:rsidR="005D6100" w:rsidRDefault="005D6100" w:rsidP="00B26AD9">
      <w:pPr>
        <w:pStyle w:val="Paragraphedeliste"/>
        <w:rPr>
          <w:rFonts w:ascii="Arial" w:hAnsi="Arial" w:cs="Arial"/>
          <w:sz w:val="24"/>
          <w:szCs w:val="24"/>
        </w:rPr>
      </w:pPr>
      <w:r w:rsidRPr="004E236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3</w:t>
      </w:r>
      <w:r w:rsidRPr="00353C63">
        <w:rPr>
          <w:rFonts w:ascii="Arial" w:hAnsi="Arial" w:cs="Arial"/>
          <w:color w:val="FF0000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: Les </w:t>
      </w:r>
      <w:r w:rsidR="00483F7C" w:rsidRPr="00F43535">
        <w:rPr>
          <w:rFonts w:ascii="Arial" w:hAnsi="Arial" w:cs="Arial"/>
          <w:b/>
          <w:bCs/>
          <w:sz w:val="24"/>
          <w:szCs w:val="24"/>
        </w:rPr>
        <w:t>fichie</w:t>
      </w:r>
      <w:r w:rsidR="00182CC2" w:rsidRPr="00F43535">
        <w:rPr>
          <w:rFonts w:ascii="Arial" w:hAnsi="Arial" w:cs="Arial"/>
          <w:b/>
          <w:bCs/>
          <w:sz w:val="24"/>
          <w:szCs w:val="24"/>
        </w:rPr>
        <w:t>rs</w:t>
      </w:r>
      <w:r w:rsidR="00182CC2">
        <w:rPr>
          <w:rFonts w:ascii="Arial" w:hAnsi="Arial" w:cs="Arial"/>
          <w:sz w:val="24"/>
          <w:szCs w:val="24"/>
        </w:rPr>
        <w:t xml:space="preserve"> doivent </w:t>
      </w:r>
      <w:r w:rsidR="006B05D9">
        <w:rPr>
          <w:rFonts w:ascii="Arial" w:hAnsi="Arial" w:cs="Arial"/>
          <w:sz w:val="24"/>
          <w:szCs w:val="24"/>
        </w:rPr>
        <w:t>présent</w:t>
      </w:r>
      <w:r w:rsidR="00B66DB0">
        <w:rPr>
          <w:rFonts w:ascii="Arial" w:hAnsi="Arial" w:cs="Arial"/>
          <w:sz w:val="24"/>
          <w:szCs w:val="24"/>
        </w:rPr>
        <w:t>er</w:t>
      </w:r>
      <w:r w:rsidR="006B05D9">
        <w:rPr>
          <w:rFonts w:ascii="Arial" w:hAnsi="Arial" w:cs="Arial"/>
          <w:sz w:val="24"/>
          <w:szCs w:val="24"/>
        </w:rPr>
        <w:t xml:space="preserve"> </w:t>
      </w:r>
      <w:r w:rsidR="00B26AD9">
        <w:rPr>
          <w:rFonts w:ascii="Arial" w:hAnsi="Arial" w:cs="Arial"/>
          <w:sz w:val="24"/>
          <w:szCs w:val="24"/>
        </w:rPr>
        <w:t>des</w:t>
      </w:r>
      <w:r w:rsidR="006B05D9">
        <w:rPr>
          <w:rFonts w:ascii="Arial" w:hAnsi="Arial" w:cs="Arial"/>
          <w:sz w:val="24"/>
          <w:szCs w:val="24"/>
        </w:rPr>
        <w:t xml:space="preserve"> </w:t>
      </w:r>
      <w:r w:rsidR="006B05D9" w:rsidRPr="00F43535">
        <w:rPr>
          <w:rFonts w:ascii="Arial" w:hAnsi="Arial" w:cs="Arial"/>
          <w:b/>
          <w:bCs/>
          <w:sz w:val="24"/>
          <w:szCs w:val="24"/>
        </w:rPr>
        <w:t>version</w:t>
      </w:r>
      <w:r w:rsidR="00B26AD9" w:rsidRPr="00F43535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B26AD9">
        <w:rPr>
          <w:rFonts w:ascii="Arial" w:hAnsi="Arial" w:cs="Arial"/>
          <w:sz w:val="24"/>
          <w:szCs w:val="24"/>
        </w:rPr>
        <w:t xml:space="preserve"> Le nombre devra </w:t>
      </w:r>
      <w:r w:rsidR="00B66DB0">
        <w:rPr>
          <w:rFonts w:ascii="Arial" w:hAnsi="Arial" w:cs="Arial"/>
          <w:sz w:val="24"/>
          <w:szCs w:val="24"/>
        </w:rPr>
        <w:t>s’incrémenter</w:t>
      </w:r>
      <w:r w:rsidR="00B26AD9">
        <w:rPr>
          <w:rFonts w:ascii="Arial" w:hAnsi="Arial" w:cs="Arial"/>
          <w:sz w:val="24"/>
          <w:szCs w:val="24"/>
        </w:rPr>
        <w:t xml:space="preserve"> à chaque modification </w:t>
      </w:r>
      <w:r w:rsidR="00F43535">
        <w:rPr>
          <w:rFonts w:ascii="Arial" w:hAnsi="Arial" w:cs="Arial"/>
          <w:sz w:val="24"/>
          <w:szCs w:val="24"/>
        </w:rPr>
        <w:t>ou</w:t>
      </w:r>
      <w:r w:rsidR="00B26AD9">
        <w:rPr>
          <w:rFonts w:ascii="Arial" w:hAnsi="Arial" w:cs="Arial"/>
          <w:sz w:val="24"/>
          <w:szCs w:val="24"/>
        </w:rPr>
        <w:t xml:space="preserve"> sauvegarde d’un fichier. </w:t>
      </w:r>
    </w:p>
    <w:p w14:paraId="59136192" w14:textId="602D5AE1" w:rsidR="005D6100" w:rsidRDefault="00A104FD" w:rsidP="008C72C8">
      <w:pPr>
        <w:rPr>
          <w:rFonts w:ascii="Arial" w:hAnsi="Arial" w:cs="Arial"/>
          <w:sz w:val="24"/>
          <w:szCs w:val="24"/>
        </w:rPr>
      </w:pPr>
      <w:r w:rsidRPr="00A104F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4DE0D203" wp14:editId="34182D0C">
                <wp:simplePos x="0" y="0"/>
                <wp:positionH relativeFrom="margin">
                  <wp:posOffset>3138805</wp:posOffset>
                </wp:positionH>
                <wp:positionV relativeFrom="paragraph">
                  <wp:posOffset>168910</wp:posOffset>
                </wp:positionV>
                <wp:extent cx="2076450" cy="6477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6477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A4EC" w14:textId="3182F17B" w:rsidR="00A104FD" w:rsidRDefault="002271CA">
                            <w:r>
                              <w:t>Les anciennes versions devront être stockées dans un sous dossier nommé 00 - H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D203" id="_x0000_s1032" type="#_x0000_t202" style="position:absolute;margin-left:247.15pt;margin-top:13.3pt;width:163.5pt;height:51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" fillcolor="#c00000">
                <v:textbox>
                  <w:txbxContent>
                    <w:p w14:paraId="12EBA4EC" w14:textId="3182F17B" w:rsidR="00A104FD" w:rsidRDefault="002271CA">
                      <w:r>
                        <w:t>Les anciennes versions devront être stockées dans un sous dossier nommé 00 - HI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8BAD07" w14:textId="2B7B2802" w:rsidR="00B440DF" w:rsidRPr="00B440DF" w:rsidRDefault="002271CA" w:rsidP="00B44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4A7F6EB8" wp14:editId="0D7BE081">
                <wp:simplePos x="0" y="0"/>
                <wp:positionH relativeFrom="column">
                  <wp:posOffset>1843405</wp:posOffset>
                </wp:positionH>
                <wp:positionV relativeFrom="paragraph">
                  <wp:posOffset>106680</wp:posOffset>
                </wp:positionV>
                <wp:extent cx="1295400" cy="76200"/>
                <wp:effectExtent l="19050" t="95250" r="0" b="5715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6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192A2" id="Connecteur droit avec flèche 45" o:spid="_x0000_s1026" type="#_x0000_t32" style="position:absolute;margin-left:145.15pt;margin-top:8.4pt;width:102pt;height:6pt;flip:y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1" behindDoc="1" locked="0" layoutInCell="1" allowOverlap="1" wp14:anchorId="30A31904" wp14:editId="41184D8B">
            <wp:simplePos x="0" y="0"/>
            <wp:positionH relativeFrom="column">
              <wp:posOffset>690880</wp:posOffset>
            </wp:positionH>
            <wp:positionV relativeFrom="paragraph">
              <wp:posOffset>11430</wp:posOffset>
            </wp:positionV>
            <wp:extent cx="1593198" cy="895350"/>
            <wp:effectExtent l="0" t="0" r="7620" b="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582" cy="90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B7450" w14:textId="4AD1ED73" w:rsidR="00B440DF" w:rsidRPr="00B440DF" w:rsidRDefault="004B5F35" w:rsidP="00B440D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7CA6A1D" wp14:editId="36D03B32">
                <wp:simplePos x="0" y="0"/>
                <wp:positionH relativeFrom="margin">
                  <wp:posOffset>1319530</wp:posOffset>
                </wp:positionH>
                <wp:positionV relativeFrom="paragraph">
                  <wp:posOffset>265430</wp:posOffset>
                </wp:positionV>
                <wp:extent cx="546100" cy="361950"/>
                <wp:effectExtent l="19050" t="19050" r="25400" b="1905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D29F8" id="Ellipse 34" o:spid="_x0000_s1026" style="position:absolute;margin-left:103.9pt;margin-top:20.9pt;width:43pt;height:28.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14:paraId="26E1AF5F" w14:textId="3E2BA58F" w:rsidR="00B440DF" w:rsidRPr="00B440DF" w:rsidRDefault="00B440DF" w:rsidP="00B440DF">
      <w:pPr>
        <w:rPr>
          <w:rFonts w:ascii="Arial" w:hAnsi="Arial" w:cs="Arial"/>
          <w:sz w:val="24"/>
          <w:szCs w:val="24"/>
        </w:rPr>
      </w:pPr>
    </w:p>
    <w:p w14:paraId="2FB1B255" w14:textId="4F1345AA" w:rsidR="00B440DF" w:rsidRPr="00B440DF" w:rsidRDefault="00B440DF" w:rsidP="00B440DF">
      <w:pPr>
        <w:rPr>
          <w:rFonts w:ascii="Arial" w:hAnsi="Arial" w:cs="Arial"/>
          <w:sz w:val="24"/>
          <w:szCs w:val="24"/>
        </w:rPr>
      </w:pPr>
    </w:p>
    <w:p w14:paraId="01AD19DF" w14:textId="77777777" w:rsidR="00B440DF" w:rsidRDefault="00B440DF" w:rsidP="00B440DF">
      <w:pPr>
        <w:ind w:firstLine="708"/>
        <w:rPr>
          <w:rFonts w:ascii="Arial" w:hAnsi="Arial" w:cs="Arial"/>
          <w:sz w:val="24"/>
          <w:szCs w:val="24"/>
        </w:rPr>
      </w:pPr>
    </w:p>
    <w:p w14:paraId="1528FEEB" w14:textId="07FF3FF3" w:rsidR="00B440DF" w:rsidRDefault="00B440DF" w:rsidP="00B440DF">
      <w:pPr>
        <w:ind w:left="708"/>
        <w:rPr>
          <w:rFonts w:ascii="Arial" w:hAnsi="Arial" w:cs="Arial"/>
          <w:sz w:val="24"/>
          <w:szCs w:val="24"/>
        </w:rPr>
      </w:pPr>
      <w:r w:rsidRPr="004E236C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4</w:t>
      </w:r>
      <w:r w:rsidRPr="00B440DF">
        <w:rPr>
          <w:rFonts w:ascii="Arial" w:hAnsi="Arial" w:cs="Arial"/>
          <w:color w:val="FF0000"/>
          <w:sz w:val="24"/>
          <w:szCs w:val="24"/>
        </w:rPr>
        <w:t> </w:t>
      </w:r>
      <w:r w:rsidRPr="00B440DF">
        <w:rPr>
          <w:rFonts w:ascii="Arial" w:hAnsi="Arial" w:cs="Arial"/>
          <w:sz w:val="24"/>
          <w:szCs w:val="24"/>
        </w:rPr>
        <w:t xml:space="preserve">: </w:t>
      </w:r>
      <w:r w:rsidR="00F43535">
        <w:rPr>
          <w:rFonts w:ascii="Arial" w:hAnsi="Arial" w:cs="Arial"/>
          <w:sz w:val="24"/>
          <w:szCs w:val="24"/>
        </w:rPr>
        <w:t xml:space="preserve">Les </w:t>
      </w:r>
      <w:r w:rsidR="00F43535" w:rsidRPr="00CA7C43">
        <w:rPr>
          <w:rFonts w:ascii="Arial" w:hAnsi="Arial" w:cs="Arial"/>
          <w:b/>
          <w:bCs/>
          <w:sz w:val="24"/>
          <w:szCs w:val="24"/>
        </w:rPr>
        <w:t>documents</w:t>
      </w:r>
      <w:r w:rsidRPr="00B440DF">
        <w:rPr>
          <w:rFonts w:ascii="Arial" w:hAnsi="Arial" w:cs="Arial"/>
          <w:sz w:val="24"/>
          <w:szCs w:val="24"/>
        </w:rPr>
        <w:t xml:space="preserve"> </w:t>
      </w:r>
      <w:r w:rsidR="00CA7C43">
        <w:rPr>
          <w:rFonts w:ascii="Arial" w:hAnsi="Arial" w:cs="Arial"/>
          <w:sz w:val="24"/>
          <w:szCs w:val="24"/>
        </w:rPr>
        <w:t>doivent être stock</w:t>
      </w:r>
      <w:r w:rsidR="00B46D71">
        <w:rPr>
          <w:rFonts w:ascii="Arial" w:hAnsi="Arial" w:cs="Arial"/>
          <w:sz w:val="24"/>
          <w:szCs w:val="24"/>
        </w:rPr>
        <w:t>é</w:t>
      </w:r>
      <w:r w:rsidR="00CA7C43">
        <w:rPr>
          <w:rFonts w:ascii="Arial" w:hAnsi="Arial" w:cs="Arial"/>
          <w:sz w:val="24"/>
          <w:szCs w:val="24"/>
        </w:rPr>
        <w:t xml:space="preserve"> dans un</w:t>
      </w:r>
      <w:r w:rsidR="00B46D71">
        <w:rPr>
          <w:rFonts w:ascii="Arial" w:hAnsi="Arial" w:cs="Arial"/>
          <w:sz w:val="24"/>
          <w:szCs w:val="24"/>
        </w:rPr>
        <w:t xml:space="preserve"> sous-</w:t>
      </w:r>
      <w:r w:rsidR="00CA7C43">
        <w:rPr>
          <w:rFonts w:ascii="Arial" w:hAnsi="Arial" w:cs="Arial"/>
          <w:sz w:val="24"/>
          <w:szCs w:val="24"/>
        </w:rPr>
        <w:t>dossier et non à la racine du dossier</w:t>
      </w:r>
      <w:r w:rsidR="007873A8">
        <w:rPr>
          <w:rFonts w:ascii="Arial" w:hAnsi="Arial" w:cs="Arial"/>
          <w:sz w:val="24"/>
          <w:szCs w:val="24"/>
        </w:rPr>
        <w:t>.</w:t>
      </w:r>
    </w:p>
    <w:p w14:paraId="65E32821" w14:textId="5687716C" w:rsidR="00B60892" w:rsidRDefault="00B60892" w:rsidP="00B440DF">
      <w:pPr>
        <w:ind w:left="708"/>
        <w:rPr>
          <w:rFonts w:ascii="Arial" w:hAnsi="Arial" w:cs="Arial"/>
          <w:sz w:val="24"/>
          <w:szCs w:val="24"/>
        </w:rPr>
      </w:pPr>
    </w:p>
    <w:p w14:paraId="3D71EC94" w14:textId="34C7AD83" w:rsidR="00B440DF" w:rsidRPr="00B46D71" w:rsidRDefault="00B60892" w:rsidP="00B46D71">
      <w:pPr>
        <w:pStyle w:val="Paragraphedeliste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46D71">
        <w:rPr>
          <w:rFonts w:ascii="Arial" w:hAnsi="Arial" w:cs="Arial"/>
          <w:sz w:val="24"/>
          <w:szCs w:val="24"/>
        </w:rPr>
        <w:t xml:space="preserve">: Les </w:t>
      </w:r>
      <w:r w:rsidRPr="00B46D71">
        <w:rPr>
          <w:rFonts w:ascii="Arial" w:hAnsi="Arial" w:cs="Arial"/>
          <w:b/>
          <w:bCs/>
          <w:sz w:val="24"/>
          <w:szCs w:val="24"/>
        </w:rPr>
        <w:t>PDF</w:t>
      </w:r>
      <w:r w:rsidRPr="00B46D71">
        <w:rPr>
          <w:rFonts w:ascii="Arial" w:hAnsi="Arial" w:cs="Arial"/>
          <w:sz w:val="24"/>
          <w:szCs w:val="24"/>
        </w:rPr>
        <w:t xml:space="preserve"> doivent correspondre au fichier final valider par l’équipe projet.</w:t>
      </w:r>
    </w:p>
    <w:p w14:paraId="666A6C5E" w14:textId="1BCC37E7" w:rsidR="00B46D71" w:rsidRDefault="00B46D71" w:rsidP="005B5298">
      <w:pPr>
        <w:ind w:left="708"/>
        <w:rPr>
          <w:rFonts w:ascii="Arial" w:hAnsi="Arial" w:cs="Arial"/>
          <w:sz w:val="24"/>
          <w:szCs w:val="24"/>
        </w:rPr>
      </w:pPr>
    </w:p>
    <w:p w14:paraId="2ED53C83" w14:textId="4871FC2A" w:rsidR="00B46D71" w:rsidRPr="00C86FE2" w:rsidRDefault="00B46D71" w:rsidP="00B46D71">
      <w:pPr>
        <w:pStyle w:val="Paragraphedeliste"/>
        <w:rPr>
          <w:rFonts w:ascii="Arial" w:hAnsi="Arial" w:cs="Arial"/>
          <w:sz w:val="24"/>
          <w:szCs w:val="24"/>
        </w:rPr>
      </w:pPr>
    </w:p>
    <w:p w14:paraId="457F42EF" w14:textId="6BB0D2E7" w:rsidR="00B46D71" w:rsidRDefault="00B46D71" w:rsidP="00B46D71">
      <w:pPr>
        <w:pStyle w:val="Titre1"/>
        <w:numPr>
          <w:ilvl w:val="0"/>
          <w:numId w:val="4"/>
        </w:numPr>
        <w:rPr>
          <w:rFonts w:ascii="Arial" w:hAnsi="Arial" w:cs="Arial"/>
          <w:b/>
          <w:bCs/>
          <w:sz w:val="40"/>
          <w:szCs w:val="36"/>
        </w:rPr>
      </w:pPr>
      <w:bookmarkStart w:id="5" w:name="_Toc30926754"/>
      <w:r>
        <w:rPr>
          <w:rFonts w:ascii="Arial" w:hAnsi="Arial" w:cs="Arial"/>
          <w:b/>
          <w:bCs/>
          <w:sz w:val="40"/>
          <w:szCs w:val="36"/>
        </w:rPr>
        <w:t>Bonnes pratiques</w:t>
      </w:r>
      <w:bookmarkEnd w:id="5"/>
    </w:p>
    <w:p w14:paraId="3E37A065" w14:textId="6BC9CF26" w:rsidR="00B46D71" w:rsidRPr="005B5298" w:rsidRDefault="00B46D71" w:rsidP="00B46D71"/>
    <w:p w14:paraId="2966CB83" w14:textId="00E5337E" w:rsidR="007726B0" w:rsidRDefault="007726B0" w:rsidP="007726B0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ques bonnes pratiques qui permettront de gagner en productivité et en visibilité : </w:t>
      </w:r>
    </w:p>
    <w:p w14:paraId="5F6C6C2A" w14:textId="0FD90D2C" w:rsidR="006E7506" w:rsidRDefault="006E7506" w:rsidP="007726B0">
      <w:pPr>
        <w:ind w:left="708"/>
        <w:rPr>
          <w:rFonts w:ascii="Arial" w:hAnsi="Arial" w:cs="Arial"/>
          <w:sz w:val="24"/>
          <w:szCs w:val="24"/>
        </w:rPr>
      </w:pPr>
    </w:p>
    <w:p w14:paraId="67CB1FC7" w14:textId="186EB398" w:rsidR="00DE2DF1" w:rsidRDefault="003D305A" w:rsidP="00DE2DF1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tre </w:t>
      </w:r>
      <w:r w:rsidR="008510E6">
        <w:rPr>
          <w:rFonts w:ascii="Arial" w:hAnsi="Arial" w:cs="Arial"/>
          <w:sz w:val="24"/>
          <w:szCs w:val="24"/>
        </w:rPr>
        <w:t>des commentaires</w:t>
      </w:r>
      <w:r>
        <w:rPr>
          <w:rFonts w:ascii="Arial" w:hAnsi="Arial" w:cs="Arial"/>
          <w:sz w:val="24"/>
          <w:szCs w:val="24"/>
        </w:rPr>
        <w:t xml:space="preserve"> d</w:t>
      </w:r>
      <w:r w:rsidR="008510E6">
        <w:rPr>
          <w:rFonts w:ascii="Arial" w:hAnsi="Arial" w:cs="Arial"/>
          <w:sz w:val="24"/>
          <w:szCs w:val="24"/>
        </w:rPr>
        <w:t>ans</w:t>
      </w:r>
      <w:r>
        <w:rPr>
          <w:rFonts w:ascii="Arial" w:hAnsi="Arial" w:cs="Arial"/>
          <w:sz w:val="24"/>
          <w:szCs w:val="24"/>
        </w:rPr>
        <w:t xml:space="preserve"> les sources.</w:t>
      </w:r>
    </w:p>
    <w:p w14:paraId="597C71EB" w14:textId="77777777" w:rsidR="00DE2DF1" w:rsidRDefault="00DE2DF1" w:rsidP="00DE2DF1">
      <w:pPr>
        <w:pStyle w:val="Paragraphedeliste"/>
        <w:ind w:left="1068"/>
        <w:rPr>
          <w:rFonts w:ascii="Arial" w:hAnsi="Arial" w:cs="Arial"/>
          <w:sz w:val="24"/>
          <w:szCs w:val="24"/>
        </w:rPr>
      </w:pPr>
    </w:p>
    <w:p w14:paraId="48AC6819" w14:textId="0994FDAB" w:rsidR="00DE2DF1" w:rsidRPr="00DE2DF1" w:rsidRDefault="005E72C5" w:rsidP="00DE2DF1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er</w:t>
      </w:r>
      <w:proofErr w:type="spellEnd"/>
      <w:r>
        <w:rPr>
          <w:rFonts w:ascii="Arial" w:hAnsi="Arial" w:cs="Arial"/>
          <w:sz w:val="24"/>
          <w:szCs w:val="24"/>
        </w:rPr>
        <w:t xml:space="preserve"> les </w:t>
      </w:r>
      <w:proofErr w:type="spellStart"/>
      <w:r>
        <w:rPr>
          <w:rFonts w:ascii="Arial" w:hAnsi="Arial" w:cs="Arial"/>
          <w:sz w:val="24"/>
          <w:szCs w:val="24"/>
        </w:rPr>
        <w:t>modif</w:t>
      </w:r>
      <w:r w:rsidR="00581220">
        <w:rPr>
          <w:rFonts w:ascii="Arial" w:hAnsi="Arial" w:cs="Arial"/>
          <w:sz w:val="24"/>
          <w:szCs w:val="24"/>
        </w:rPr>
        <w:t>s</w:t>
      </w:r>
      <w:proofErr w:type="spellEnd"/>
      <w:r w:rsidR="00581220">
        <w:rPr>
          <w:rFonts w:ascii="Arial" w:hAnsi="Arial" w:cs="Arial"/>
          <w:sz w:val="24"/>
          <w:szCs w:val="24"/>
        </w:rPr>
        <w:t xml:space="preserve"> dans les sources</w:t>
      </w:r>
      <w:r w:rsidR="008510E6">
        <w:rPr>
          <w:rFonts w:ascii="Arial" w:hAnsi="Arial" w:cs="Arial"/>
          <w:sz w:val="24"/>
          <w:szCs w:val="24"/>
        </w:rPr>
        <w:t xml:space="preserve"> </w:t>
      </w:r>
      <w:r w:rsidR="00581220">
        <w:rPr>
          <w:rFonts w:ascii="Arial" w:hAnsi="Arial" w:cs="Arial"/>
          <w:sz w:val="24"/>
          <w:szCs w:val="24"/>
        </w:rPr>
        <w:t>(Trigramme + date)</w:t>
      </w:r>
      <w:r w:rsidR="008510E6">
        <w:rPr>
          <w:rFonts w:ascii="Arial" w:hAnsi="Arial" w:cs="Arial"/>
          <w:sz w:val="24"/>
          <w:szCs w:val="24"/>
        </w:rPr>
        <w:t>.</w:t>
      </w:r>
    </w:p>
    <w:p w14:paraId="16BFF9BA" w14:textId="01BDE3B5" w:rsidR="006E7506" w:rsidRDefault="006E7506" w:rsidP="006E7506">
      <w:pPr>
        <w:pStyle w:val="Paragraphedeliste"/>
        <w:ind w:left="1068"/>
        <w:rPr>
          <w:rFonts w:ascii="Arial" w:hAnsi="Arial" w:cs="Arial"/>
          <w:sz w:val="24"/>
          <w:szCs w:val="24"/>
        </w:rPr>
      </w:pPr>
    </w:p>
    <w:p w14:paraId="5CD3366B" w14:textId="32176B27" w:rsidR="003D305A" w:rsidRDefault="006E7506" w:rsidP="007726B0">
      <w:pPr>
        <w:pStyle w:val="Paragraphedeliste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mage clair des variables, fonctions, classes, etc…</w:t>
      </w:r>
    </w:p>
    <w:p w14:paraId="1D5BF64C" w14:textId="293D6B4B" w:rsidR="006E7506" w:rsidRPr="006E7506" w:rsidRDefault="006E7506" w:rsidP="006E7506">
      <w:pPr>
        <w:pStyle w:val="Paragraphedeliste"/>
        <w:rPr>
          <w:rFonts w:ascii="Arial" w:hAnsi="Arial" w:cs="Arial"/>
          <w:sz w:val="24"/>
          <w:szCs w:val="24"/>
        </w:rPr>
      </w:pPr>
    </w:p>
    <w:p w14:paraId="57456C63" w14:textId="527F1368" w:rsidR="006E7506" w:rsidRDefault="006E7506" w:rsidP="00556237">
      <w:pPr>
        <w:rPr>
          <w:rFonts w:ascii="Arial" w:hAnsi="Arial" w:cs="Arial"/>
          <w:sz w:val="24"/>
          <w:szCs w:val="24"/>
        </w:rPr>
      </w:pPr>
    </w:p>
    <w:p w14:paraId="515C3FD2" w14:textId="0B996B9B" w:rsidR="00556237" w:rsidRDefault="00556237" w:rsidP="00556237">
      <w:pPr>
        <w:pStyle w:val="Titre1"/>
        <w:numPr>
          <w:ilvl w:val="0"/>
          <w:numId w:val="4"/>
        </w:numPr>
        <w:rPr>
          <w:rFonts w:ascii="Arial" w:hAnsi="Arial" w:cs="Arial"/>
          <w:b/>
          <w:bCs/>
          <w:sz w:val="40"/>
          <w:szCs w:val="36"/>
        </w:rPr>
      </w:pPr>
      <w:bookmarkStart w:id="6" w:name="_Toc30926755"/>
      <w:r>
        <w:rPr>
          <w:rFonts w:ascii="Arial" w:hAnsi="Arial" w:cs="Arial"/>
          <w:b/>
          <w:bCs/>
          <w:sz w:val="40"/>
          <w:szCs w:val="36"/>
        </w:rPr>
        <w:t>Outils</w:t>
      </w:r>
      <w:bookmarkEnd w:id="6"/>
    </w:p>
    <w:p w14:paraId="17C1C73E" w14:textId="77777777" w:rsidR="00DE2DF1" w:rsidRPr="00DE2DF1" w:rsidRDefault="00DE2DF1" w:rsidP="00DE2DF1"/>
    <w:p w14:paraId="6192A1F6" w14:textId="253EA6EC" w:rsidR="00556237" w:rsidRDefault="00556237" w:rsidP="00556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58" behindDoc="1" locked="0" layoutInCell="1" allowOverlap="1" wp14:anchorId="42A7ECDD" wp14:editId="731A365D">
            <wp:simplePos x="0" y="0"/>
            <wp:positionH relativeFrom="column">
              <wp:posOffset>5396230</wp:posOffset>
            </wp:positionH>
            <wp:positionV relativeFrom="paragraph">
              <wp:posOffset>5080</wp:posOffset>
            </wp:positionV>
            <wp:extent cx="707374" cy="657860"/>
            <wp:effectExtent l="0" t="0" r="0" b="889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74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57" behindDoc="1" locked="0" layoutInCell="1" allowOverlap="1" wp14:anchorId="684D2807" wp14:editId="5CD2213E">
            <wp:simplePos x="0" y="0"/>
            <wp:positionH relativeFrom="column">
              <wp:posOffset>4426778</wp:posOffset>
            </wp:positionH>
            <wp:positionV relativeFrom="paragraph">
              <wp:posOffset>5080</wp:posOffset>
            </wp:positionV>
            <wp:extent cx="706562" cy="657225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83" cy="66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56" behindDoc="1" locked="0" layoutInCell="1" allowOverlap="1" wp14:anchorId="383EF688" wp14:editId="3A4EF50E">
            <wp:simplePos x="0" y="0"/>
            <wp:positionH relativeFrom="column">
              <wp:posOffset>3507180</wp:posOffset>
            </wp:positionH>
            <wp:positionV relativeFrom="paragraph">
              <wp:posOffset>14605</wp:posOffset>
            </wp:positionV>
            <wp:extent cx="696036" cy="647365"/>
            <wp:effectExtent l="0" t="0" r="8890" b="63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036" cy="6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DA045" w14:textId="2F6757A7" w:rsidR="00556237" w:rsidRDefault="00556237" w:rsidP="00556237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</w:t>
      </w:r>
      <w:r w:rsidR="00152F4D">
        <w:rPr>
          <w:rFonts w:ascii="Arial" w:hAnsi="Arial" w:cs="Arial"/>
          <w:sz w:val="24"/>
          <w:szCs w:val="24"/>
        </w:rPr>
        <w:t>365</w:t>
      </w:r>
      <w:r>
        <w:rPr>
          <w:rFonts w:ascii="Arial" w:hAnsi="Arial" w:cs="Arial"/>
          <w:sz w:val="24"/>
          <w:szCs w:val="24"/>
        </w:rPr>
        <w:t xml:space="preserve"> (Excel, Word, Powerpoint)</w:t>
      </w:r>
    </w:p>
    <w:p w14:paraId="77B28212" w14:textId="7B0AC4E5" w:rsidR="00556237" w:rsidRDefault="00556237" w:rsidP="00556237">
      <w:pPr>
        <w:rPr>
          <w:rFonts w:ascii="Arial" w:hAnsi="Arial" w:cs="Arial"/>
          <w:sz w:val="24"/>
          <w:szCs w:val="24"/>
        </w:rPr>
      </w:pPr>
    </w:p>
    <w:p w14:paraId="67308ED5" w14:textId="77777777" w:rsidR="000E2B81" w:rsidRDefault="000E2B81" w:rsidP="00556237">
      <w:pPr>
        <w:rPr>
          <w:rFonts w:ascii="Arial" w:hAnsi="Arial" w:cs="Arial"/>
          <w:sz w:val="24"/>
          <w:szCs w:val="24"/>
        </w:rPr>
      </w:pPr>
    </w:p>
    <w:p w14:paraId="3B07290D" w14:textId="48064E8B" w:rsidR="00556237" w:rsidRPr="00556237" w:rsidRDefault="00DE2DF1" w:rsidP="00556237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9" behindDoc="1" locked="0" layoutInCell="1" allowOverlap="1" wp14:anchorId="2300786C" wp14:editId="347BC74C">
            <wp:simplePos x="0" y="0"/>
            <wp:positionH relativeFrom="column">
              <wp:posOffset>1186244</wp:posOffset>
            </wp:positionH>
            <wp:positionV relativeFrom="paragraph">
              <wp:posOffset>479425</wp:posOffset>
            </wp:positionV>
            <wp:extent cx="3238500" cy="2217464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1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B81">
        <w:rPr>
          <w:rFonts w:ascii="Arial" w:hAnsi="Arial" w:cs="Arial"/>
          <w:sz w:val="24"/>
          <w:szCs w:val="24"/>
        </w:rPr>
        <w:t>Les PDF seront générés depuis les outils office (Exporter vers PDF)</w:t>
      </w:r>
    </w:p>
    <w:sectPr w:rsidR="00556237" w:rsidRPr="00556237" w:rsidSect="00D05C3C">
      <w:headerReference w:type="defaul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ECC0" w14:textId="77777777" w:rsidR="0061444E" w:rsidRDefault="0061444E" w:rsidP="008464D4">
      <w:pPr>
        <w:spacing w:after="0" w:line="240" w:lineRule="auto"/>
      </w:pPr>
      <w:r>
        <w:separator/>
      </w:r>
    </w:p>
  </w:endnote>
  <w:endnote w:type="continuationSeparator" w:id="0">
    <w:p w14:paraId="35BCFAB1" w14:textId="77777777" w:rsidR="0061444E" w:rsidRDefault="0061444E" w:rsidP="008464D4">
      <w:pPr>
        <w:spacing w:after="0" w:line="240" w:lineRule="auto"/>
      </w:pPr>
      <w:r>
        <w:continuationSeparator/>
      </w:r>
    </w:p>
  </w:endnote>
  <w:endnote w:type="continuationNotice" w:id="1">
    <w:p w14:paraId="098483EE" w14:textId="77777777" w:rsidR="0061444E" w:rsidRDefault="00614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64771" w14:textId="77777777" w:rsidR="0061444E" w:rsidRDefault="0061444E" w:rsidP="008464D4">
      <w:pPr>
        <w:spacing w:after="0" w:line="240" w:lineRule="auto"/>
      </w:pPr>
      <w:r>
        <w:separator/>
      </w:r>
    </w:p>
  </w:footnote>
  <w:footnote w:type="continuationSeparator" w:id="0">
    <w:p w14:paraId="5BFFA5C5" w14:textId="77777777" w:rsidR="0061444E" w:rsidRDefault="0061444E" w:rsidP="008464D4">
      <w:pPr>
        <w:spacing w:after="0" w:line="240" w:lineRule="auto"/>
      </w:pPr>
      <w:r>
        <w:continuationSeparator/>
      </w:r>
    </w:p>
  </w:footnote>
  <w:footnote w:type="continuationNotice" w:id="1">
    <w:p w14:paraId="59C23952" w14:textId="77777777" w:rsidR="0061444E" w:rsidRDefault="006144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7990456"/>
      <w:docPartObj>
        <w:docPartGallery w:val="Page Numbers (Margins)"/>
        <w:docPartUnique/>
      </w:docPartObj>
    </w:sdtPr>
    <w:sdtEndPr/>
    <w:sdtContent>
      <w:p w14:paraId="3EF4939D" w14:textId="67E84034" w:rsidR="005B5298" w:rsidRDefault="0092741D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E855C51" wp14:editId="183FDFDE">
                  <wp:simplePos x="0" y="0"/>
                  <wp:positionH relativeFrom="rightMargin">
                    <wp:align>left</wp:align>
                  </wp:positionH>
                  <wp:positionV relativeFrom="page">
                    <wp:posOffset>297328</wp:posOffset>
                  </wp:positionV>
                  <wp:extent cx="414670" cy="435935"/>
                  <wp:effectExtent l="0" t="0" r="4445" b="2540"/>
                  <wp:wrapNone/>
                  <wp:docPr id="44" name="Ellips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4670" cy="435935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360A6" w14:textId="77777777" w:rsidR="0092741D" w:rsidRPr="0092741D" w:rsidRDefault="0092741D">
                              <w:pPr>
                                <w:jc w:val="right"/>
                                <w:rPr>
                                  <w:rStyle w:val="Numrodepage"/>
                                  <w:b/>
                                  <w:bCs/>
                                  <w:sz w:val="28"/>
                                  <w:szCs w:val="32"/>
                                </w:rPr>
                              </w:pPr>
                              <w:r w:rsidRPr="0092741D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2741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92741D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92741D"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2741D"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E855C51" id="Ellipse 44" o:spid="_x0000_s1033" style="position:absolute;margin-left:0;margin-top:23.4pt;width:32.65pt;height:34.35pt;z-index: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" o:allowincell="f" fillcolor="#9dbb61" stroked="f">
                  <v:textbox inset="0,,0">
                    <w:txbxContent>
                      <w:p w14:paraId="4D3360A6" w14:textId="77777777" w:rsidR="0092741D" w:rsidRPr="0092741D" w:rsidRDefault="0092741D">
                        <w:pPr>
                          <w:jc w:val="right"/>
                          <w:rPr>
                            <w:rStyle w:val="Numrodepage"/>
                            <w:b/>
                            <w:bCs/>
                            <w:sz w:val="28"/>
                            <w:szCs w:val="32"/>
                          </w:rPr>
                        </w:pPr>
                        <w:r w:rsidRPr="0092741D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92741D">
                          <w:rPr>
                            <w:b/>
                            <w:bCs/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92741D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Pr="0092741D"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 w:rsidRPr="0092741D"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F6A58"/>
    <w:multiLevelType w:val="hybridMultilevel"/>
    <w:tmpl w:val="42B8EF02"/>
    <w:lvl w:ilvl="0" w:tplc="C314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D65051"/>
    <w:multiLevelType w:val="hybridMultilevel"/>
    <w:tmpl w:val="42B8EF02"/>
    <w:lvl w:ilvl="0" w:tplc="C314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745F6"/>
    <w:multiLevelType w:val="hybridMultilevel"/>
    <w:tmpl w:val="F496E7C0"/>
    <w:lvl w:ilvl="0" w:tplc="229632E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35711"/>
    <w:multiLevelType w:val="hybridMultilevel"/>
    <w:tmpl w:val="E158AE5E"/>
    <w:lvl w:ilvl="0" w:tplc="C53AB9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9C595A"/>
    <w:multiLevelType w:val="hybridMultilevel"/>
    <w:tmpl w:val="826AC442"/>
    <w:lvl w:ilvl="0" w:tplc="EFBEE0C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E2992"/>
    <w:multiLevelType w:val="hybridMultilevel"/>
    <w:tmpl w:val="010683E2"/>
    <w:lvl w:ilvl="0" w:tplc="C4C2E0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66279"/>
    <w:multiLevelType w:val="hybridMultilevel"/>
    <w:tmpl w:val="71D42FCE"/>
    <w:lvl w:ilvl="0" w:tplc="C0868EE6">
      <w:start w:val="4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080AF1"/>
    <w:multiLevelType w:val="hybridMultilevel"/>
    <w:tmpl w:val="42B8EF02"/>
    <w:lvl w:ilvl="0" w:tplc="C314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193B19"/>
    <w:multiLevelType w:val="hybridMultilevel"/>
    <w:tmpl w:val="40F67E9C"/>
    <w:lvl w:ilvl="0" w:tplc="6216565A">
      <w:start w:val="5"/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5737D3"/>
    <w:multiLevelType w:val="hybridMultilevel"/>
    <w:tmpl w:val="FA567CCC"/>
    <w:lvl w:ilvl="0" w:tplc="F64A22AE">
      <w:start w:val="5"/>
      <w:numFmt w:val="decimal"/>
      <w:lvlText w:val="%1"/>
      <w:lvlJc w:val="left"/>
      <w:pPr>
        <w:ind w:left="1068" w:hanging="360"/>
      </w:pPr>
      <w:rPr>
        <w:rFonts w:hint="default"/>
        <w:b/>
        <w:color w:val="FF000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336876"/>
    <w:multiLevelType w:val="hybridMultilevel"/>
    <w:tmpl w:val="ECEA4B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A2D52"/>
    <w:multiLevelType w:val="hybridMultilevel"/>
    <w:tmpl w:val="42B8EF02"/>
    <w:lvl w:ilvl="0" w:tplc="C314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3C"/>
    <w:rsid w:val="000B4C74"/>
    <w:rsid w:val="000E2B81"/>
    <w:rsid w:val="0010172E"/>
    <w:rsid w:val="00106E66"/>
    <w:rsid w:val="00152F4D"/>
    <w:rsid w:val="001542E9"/>
    <w:rsid w:val="00161585"/>
    <w:rsid w:val="00182CC2"/>
    <w:rsid w:val="001E6FFB"/>
    <w:rsid w:val="002271CA"/>
    <w:rsid w:val="0029778C"/>
    <w:rsid w:val="002B19F3"/>
    <w:rsid w:val="002F248F"/>
    <w:rsid w:val="00353C63"/>
    <w:rsid w:val="003748C4"/>
    <w:rsid w:val="003D305A"/>
    <w:rsid w:val="003D6AE0"/>
    <w:rsid w:val="00483F7C"/>
    <w:rsid w:val="004A7A32"/>
    <w:rsid w:val="004B5F35"/>
    <w:rsid w:val="004E236C"/>
    <w:rsid w:val="00503EF2"/>
    <w:rsid w:val="00521187"/>
    <w:rsid w:val="00556237"/>
    <w:rsid w:val="00581220"/>
    <w:rsid w:val="005B5298"/>
    <w:rsid w:val="005D6100"/>
    <w:rsid w:val="005E72C5"/>
    <w:rsid w:val="0061444E"/>
    <w:rsid w:val="00631CEB"/>
    <w:rsid w:val="00686337"/>
    <w:rsid w:val="006B05D9"/>
    <w:rsid w:val="006E7506"/>
    <w:rsid w:val="006F21AB"/>
    <w:rsid w:val="00721AF8"/>
    <w:rsid w:val="007656BE"/>
    <w:rsid w:val="007726B0"/>
    <w:rsid w:val="007873A8"/>
    <w:rsid w:val="007E2B07"/>
    <w:rsid w:val="00822470"/>
    <w:rsid w:val="00830382"/>
    <w:rsid w:val="008464D4"/>
    <w:rsid w:val="008510E6"/>
    <w:rsid w:val="00880A9F"/>
    <w:rsid w:val="008C72C8"/>
    <w:rsid w:val="00914327"/>
    <w:rsid w:val="0092741D"/>
    <w:rsid w:val="0092765D"/>
    <w:rsid w:val="00954E93"/>
    <w:rsid w:val="009A4012"/>
    <w:rsid w:val="009B2D65"/>
    <w:rsid w:val="009D5E2C"/>
    <w:rsid w:val="00A104FD"/>
    <w:rsid w:val="00A54434"/>
    <w:rsid w:val="00AE32B1"/>
    <w:rsid w:val="00AE66FC"/>
    <w:rsid w:val="00AF3C7C"/>
    <w:rsid w:val="00B26AD9"/>
    <w:rsid w:val="00B37538"/>
    <w:rsid w:val="00B413F1"/>
    <w:rsid w:val="00B440DF"/>
    <w:rsid w:val="00B46D71"/>
    <w:rsid w:val="00B60892"/>
    <w:rsid w:val="00B668BE"/>
    <w:rsid w:val="00B66DB0"/>
    <w:rsid w:val="00BA16A9"/>
    <w:rsid w:val="00BA68B6"/>
    <w:rsid w:val="00BC34D9"/>
    <w:rsid w:val="00C130E0"/>
    <w:rsid w:val="00C43533"/>
    <w:rsid w:val="00C45AAC"/>
    <w:rsid w:val="00C86D1D"/>
    <w:rsid w:val="00C86FE2"/>
    <w:rsid w:val="00CA0AF5"/>
    <w:rsid w:val="00CA7C43"/>
    <w:rsid w:val="00D05C3C"/>
    <w:rsid w:val="00D23455"/>
    <w:rsid w:val="00D31421"/>
    <w:rsid w:val="00DB0570"/>
    <w:rsid w:val="00DE2DF1"/>
    <w:rsid w:val="00DF6869"/>
    <w:rsid w:val="00E1367A"/>
    <w:rsid w:val="00E224BF"/>
    <w:rsid w:val="00E2570C"/>
    <w:rsid w:val="00E45D17"/>
    <w:rsid w:val="00EA327C"/>
    <w:rsid w:val="00EB0211"/>
    <w:rsid w:val="00F10B04"/>
    <w:rsid w:val="00F43535"/>
    <w:rsid w:val="00F55ADC"/>
    <w:rsid w:val="00FD2EEA"/>
    <w:rsid w:val="00FD785E"/>
    <w:rsid w:val="00FF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511B5"/>
  <w15:chartTrackingRefBased/>
  <w15:docId w15:val="{E7A931CE-1686-4ECA-A33C-D23A47D1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3C"/>
  </w:style>
  <w:style w:type="paragraph" w:styleId="Titre1">
    <w:name w:val="heading 1"/>
    <w:basedOn w:val="Normal"/>
    <w:next w:val="Normal"/>
    <w:link w:val="Titre1Car"/>
    <w:uiPriority w:val="9"/>
    <w:qFormat/>
    <w:rsid w:val="00D05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5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5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5C3C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5C3C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5C3C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5C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5C3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5C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05C3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5C3C"/>
  </w:style>
  <w:style w:type="character" w:customStyle="1" w:styleId="Titre1Car">
    <w:name w:val="Titre 1 Car"/>
    <w:basedOn w:val="Policepardfaut"/>
    <w:link w:val="Titre1"/>
    <w:uiPriority w:val="9"/>
    <w:rsid w:val="00D05C3C"/>
    <w:rPr>
      <w:rFonts w:asciiTheme="majorHAnsi" w:eastAsiaTheme="majorEastAsia" w:hAnsiTheme="majorHAnsi" w:cstheme="majorBidi"/>
      <w:color w:val="70AD47" w:themeColor="accent6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05C3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05C3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05C3C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05C3C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5C3C"/>
  </w:style>
  <w:style w:type="character" w:customStyle="1" w:styleId="Titre7Car">
    <w:name w:val="Titre 7 Car"/>
    <w:basedOn w:val="Policepardfaut"/>
    <w:link w:val="Titre7"/>
    <w:uiPriority w:val="9"/>
    <w:semiHidden/>
    <w:rsid w:val="00D05C3C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05C3C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05C3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5C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05C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5C3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5C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5C3C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05C3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05C3C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D05C3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5C3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5C3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5C3C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05C3C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05C3C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D05C3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05C3C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D05C3C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5C3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D05C3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5C3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84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4D4"/>
  </w:style>
  <w:style w:type="paragraph" w:styleId="Pieddepage">
    <w:name w:val="footer"/>
    <w:basedOn w:val="Normal"/>
    <w:link w:val="PieddepageCar"/>
    <w:uiPriority w:val="99"/>
    <w:unhideWhenUsed/>
    <w:rsid w:val="00846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4D4"/>
  </w:style>
  <w:style w:type="paragraph" w:styleId="Paragraphedeliste">
    <w:name w:val="List Paragraph"/>
    <w:basedOn w:val="Normal"/>
    <w:uiPriority w:val="34"/>
    <w:qFormat/>
    <w:rsid w:val="008464D4"/>
    <w:pPr>
      <w:ind w:left="720"/>
      <w:contextualSpacing/>
    </w:pPr>
  </w:style>
  <w:style w:type="character" w:styleId="Numrodepage">
    <w:name w:val="page number"/>
    <w:basedOn w:val="Policepardfaut"/>
    <w:uiPriority w:val="99"/>
    <w:unhideWhenUsed/>
    <w:rsid w:val="0092741D"/>
  </w:style>
  <w:style w:type="paragraph" w:styleId="TM1">
    <w:name w:val="toc 1"/>
    <w:basedOn w:val="Normal"/>
    <w:next w:val="Normal"/>
    <w:autoRedefine/>
    <w:uiPriority w:val="39"/>
    <w:unhideWhenUsed/>
    <w:rsid w:val="00FF5E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de.wikipedia.org/wiki/Git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creativecommons.org/licenses/by-sa/3.0/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fr.wikipedia.org/wiki/Microsoft_Teams" TargetMode="External"/><Relationship Id="rId29" Type="http://schemas.openxmlformats.org/officeDocument/2006/relationships/image" Target="media/image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reativecommons.org/licenses/by-sa/3.0/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fr.wikipedia.org/wiki/Microsoft_Excel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fr.wikipedia.org/wiki/Microsoft_Teams" TargetMode="External"/><Relationship Id="rId28" Type="http://schemas.openxmlformats.org/officeDocument/2006/relationships/hyperlink" Target="https://digitalfellows.commons.gc.cuny.edu/2015/03/10/intro-to-github-part-i/" TargetMode="External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hyperlink" Target="https://fr.wikipedia.org/wiki/Microsoft_Teams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https://fr.wikipedia.org/wiki/Microsoft_Word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microsoft.com/office/2017/06/relationships/model3d" Target="media/model3d1.glb"/><Relationship Id="rId17" Type="http://schemas.openxmlformats.org/officeDocument/2006/relationships/hyperlink" Target="https://es.wikipedia.org/wiki/Archivo:OneDrive_logo_and_wordmark.svg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en.wikipedia.org/wiki/Microsoft_PowerPoint" TargetMode="External"/><Relationship Id="rId38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669D9D03FB4E338682583BDFBB00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47016F-1381-4050-AA30-CD31ECC0C15F}"/>
      </w:docPartPr>
      <w:docPartBody>
        <w:p w:rsidR="001A22DC" w:rsidRDefault="00A752D0" w:rsidP="00A752D0">
          <w:pPr>
            <w:pStyle w:val="D6669D9D03FB4E338682583BDFBB0040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D5B7CD32C2A418B91A7300E2DE7B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0A6022-0E39-44D4-90A3-A8147F27F601}"/>
      </w:docPartPr>
      <w:docPartBody>
        <w:p w:rsidR="001A22DC" w:rsidRDefault="00A752D0" w:rsidP="00A752D0">
          <w:pPr>
            <w:pStyle w:val="4D5B7CD32C2A418B91A7300E2DE7B8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8D13C3FD9104E6E8E27823E60C7B9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7285B-B8D9-4745-A904-E20186E0DBD5}"/>
      </w:docPartPr>
      <w:docPartBody>
        <w:p w:rsidR="001A22DC" w:rsidRDefault="00A752D0" w:rsidP="00A752D0">
          <w:pPr>
            <w:pStyle w:val="68D13C3FD9104E6E8E27823E60C7B9C6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B3AF55EC0BFE44448A6BF7AD8F09B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D5B5F9-34BE-45B4-810A-F983559D8934}"/>
      </w:docPartPr>
      <w:docPartBody>
        <w:p w:rsidR="001A22DC" w:rsidRDefault="00A752D0" w:rsidP="00A752D0">
          <w:pPr>
            <w:pStyle w:val="B3AF55EC0BFE44448A6BF7AD8F09BB9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2D0"/>
    <w:rsid w:val="001A22DC"/>
    <w:rsid w:val="004E27CF"/>
    <w:rsid w:val="00A7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669D9D03FB4E338682583BDFBB0040">
    <w:name w:val="D6669D9D03FB4E338682583BDFBB0040"/>
    <w:rsid w:val="00A752D0"/>
  </w:style>
  <w:style w:type="paragraph" w:customStyle="1" w:styleId="4D5B7CD32C2A418B91A7300E2DE7B8EF">
    <w:name w:val="4D5B7CD32C2A418B91A7300E2DE7B8EF"/>
    <w:rsid w:val="00A752D0"/>
  </w:style>
  <w:style w:type="paragraph" w:customStyle="1" w:styleId="68D13C3FD9104E6E8E27823E60C7B9C6">
    <w:name w:val="68D13C3FD9104E6E8E27823E60C7B9C6"/>
    <w:rsid w:val="00A752D0"/>
  </w:style>
  <w:style w:type="paragraph" w:customStyle="1" w:styleId="651D128E7BE04410BD64DEFF4D3435B1">
    <w:name w:val="651D128E7BE04410BD64DEFF4D3435B1"/>
    <w:rsid w:val="00A752D0"/>
  </w:style>
  <w:style w:type="paragraph" w:customStyle="1" w:styleId="B3AF55EC0BFE44448A6BF7AD8F09BB9D">
    <w:name w:val="B3AF55EC0BFE44448A6BF7AD8F09BB9D"/>
    <w:rsid w:val="00A75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2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292D7CC00B4D47B5B654974CC11A35" ma:contentTypeVersion="7" ma:contentTypeDescription="Crée un document." ma:contentTypeScope="" ma:versionID="2150ba4947a9e3eee6de40fa41b180d5">
  <xsd:schema xmlns:xsd="http://www.w3.org/2001/XMLSchema" xmlns:xs="http://www.w3.org/2001/XMLSchema" xmlns:p="http://schemas.microsoft.com/office/2006/metadata/properties" xmlns:ns2="078f70f9-908b-4b80-94d4-67f92e9f43f2" targetNamespace="http://schemas.microsoft.com/office/2006/metadata/properties" ma:root="true" ma:fieldsID="4e60636ae567c4df9492f670d7a2dcb0" ns2:_="">
    <xsd:import namespace="078f70f9-908b-4b80-94d4-67f92e9f43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f70f9-908b-4b80-94d4-67f92e9f43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187F9-5047-452C-AEE6-DFFAE1D09E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5914CD-8054-467B-89E6-BD9CD1F25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f70f9-908b-4b80-94d4-67f92e9f43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7A6E8-7C7F-42C8-BB4F-43AF280F10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959C47-A4BD-41E9-83CB-ACC52127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u système documentaire</vt:lpstr>
    </vt:vector>
  </TitlesOfParts>
  <Company>MADERA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u système documentaire</dc:title>
  <dc:subject>Groupe 4</dc:subject>
  <dc:creator>Mel-PC</dc:creator>
  <cp:keywords/>
  <dc:description/>
  <cp:lastModifiedBy>Melvin CARRERE</cp:lastModifiedBy>
  <cp:revision>85</cp:revision>
  <cp:lastPrinted>2020-01-26T11:22:00Z</cp:lastPrinted>
  <dcterms:created xsi:type="dcterms:W3CDTF">2020-01-25T21:38:00Z</dcterms:created>
  <dcterms:modified xsi:type="dcterms:W3CDTF">2020-02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92D7CC00B4D47B5B654974CC11A35</vt:lpwstr>
  </property>
</Properties>
</file>